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4432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Hlk152428741"/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коммерческое образовательное учреждение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br/>
        <w:t>Учебно-научно-производственный комплекс</w:t>
      </w:r>
    </w:p>
    <w:p w14:paraId="4611348A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Международный Университет Кыргызстана»</w:t>
      </w:r>
    </w:p>
    <w:p w14:paraId="1D196E13" w14:textId="77777777" w:rsidR="00D55C78" w:rsidRPr="005E05EF" w:rsidRDefault="00D55C78" w:rsidP="00D55C78">
      <w:pPr>
        <w:pBdr>
          <w:bottom w:val="single" w:sz="12" w:space="1" w:color="auto"/>
        </w:pBdr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реднее профессиональное образование</w:t>
      </w:r>
    </w:p>
    <w:p w14:paraId="73A07D81" w14:textId="77777777" w:rsidR="00D55C78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Nomad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ky-KG" w:eastAsia="ru-RU"/>
        </w:rPr>
        <w:t xml:space="preserve"> </w:t>
      </w:r>
      <w:r w:rsidRPr="005E05E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Колледж </w:t>
      </w:r>
    </w:p>
    <w:p w14:paraId="6EFBBD50" w14:textId="77777777" w:rsidR="00D55C78" w:rsidRPr="005E05EF" w:rsidRDefault="00D55C78" w:rsidP="00D55C78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A9AA537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ky-KG" w:eastAsia="ru-RU"/>
        </w:rPr>
      </w:pPr>
    </w:p>
    <w:p w14:paraId="29C11243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7C69158" wp14:editId="27C2C785">
            <wp:extent cx="1209675" cy="1209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mad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661AA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73DA1F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327BF1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57E5E082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B74686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BD6A850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5503DDED" w14:textId="77777777" w:rsidR="00D55C78" w:rsidRPr="005E05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1065B746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934BAAB" w14:textId="79338EF5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  <w:t>Тротченко Андрей Александрович</w:t>
      </w:r>
    </w:p>
    <w:p w14:paraId="39614A7E" w14:textId="77777777" w:rsidR="00D55C78" w:rsidRDefault="00D55C78" w:rsidP="00726AEF">
      <w:pPr>
        <w:spacing w:after="0" w:line="240" w:lineRule="atLeas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4738F13" w14:textId="77777777" w:rsidR="00D55C78" w:rsidRPr="00726AEF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</w:pPr>
      <w:r w:rsidRPr="00726AEF"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УРСОВАЯ РАБОТА</w:t>
      </w:r>
    </w:p>
    <w:p w14:paraId="4044BACC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DAE03BF" w14:textId="3A8A4096" w:rsidR="00A908DE" w:rsidRPr="00565E7C" w:rsidRDefault="00D55C78" w:rsidP="00A908DE">
      <w:pPr>
        <w:spacing w:after="0" w:line="24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 w:rsidRPr="005E05EF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На тему: </w:t>
      </w:r>
      <w:r w:rsidR="00A908DE" w:rsidRPr="005E05E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565E7C" w:rsidRPr="00565E7C">
        <w:rPr>
          <w:rFonts w:ascii="Times New Roman" w:hAnsi="Times New Roman" w:cs="Times New Roman"/>
          <w:sz w:val="28"/>
          <w:szCs w:val="28"/>
        </w:rPr>
        <w:t>Исследование многозадачности с использованием threading и multiprocessing</w:t>
      </w:r>
      <w:r w:rsidR="00A908DE" w:rsidRPr="00565E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="00A908DE" w:rsidRPr="00565E7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</w:t>
      </w:r>
    </w:p>
    <w:p w14:paraId="27BEF75B" w14:textId="37D28596" w:rsidR="00D55C78" w:rsidRPr="00565E7C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243054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5B5EF149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</w:p>
    <w:p w14:paraId="645B7780" w14:textId="77777777" w:rsidR="00D55C78" w:rsidRPr="005E05EF" w:rsidRDefault="00D55C78" w:rsidP="00D55C78">
      <w:pPr>
        <w:spacing w:after="0" w:line="360" w:lineRule="auto"/>
        <w:ind w:left="-567" w:firstLine="567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      </w:t>
      </w:r>
    </w:p>
    <w:p w14:paraId="24045E9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</w:t>
      </w:r>
    </w:p>
    <w:p w14:paraId="56AE8334" w14:textId="77777777" w:rsidR="00D55C78" w:rsidRDefault="00D55C78" w:rsidP="00D55C78">
      <w:pPr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                                                                      </w:t>
      </w:r>
    </w:p>
    <w:p w14:paraId="7FEC3761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уководитель курсовой работы:</w:t>
      </w:r>
    </w:p>
    <w:p w14:paraId="24158E1C" w14:textId="77777777" w:rsidR="00D55C78" w:rsidRDefault="00D55C78" w:rsidP="00D55C78">
      <w:pPr>
        <w:spacing w:after="0" w:line="240" w:lineRule="atLeast"/>
        <w:ind w:left="7080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преп.</w:t>
      </w:r>
    </w:p>
    <w:p w14:paraId="69F9840A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___________ Уралбек уулу С.</w:t>
      </w:r>
    </w:p>
    <w:p w14:paraId="244B527E" w14:textId="77777777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78A883F6" w14:textId="0B7C0A9D" w:rsidR="00D55C78" w:rsidRDefault="00D55C78" w:rsidP="00D55C78">
      <w:pPr>
        <w:spacing w:after="0" w:line="240" w:lineRule="atLeast"/>
        <w:ind w:left="-567" w:firstLine="567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“___”____________202</w:t>
      </w:r>
      <w:r w:rsidR="00725A5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  <w:t xml:space="preserve"> г.</w:t>
      </w:r>
    </w:p>
    <w:p w14:paraId="73DB6C8D" w14:textId="77777777" w:rsidR="00D55C78" w:rsidRDefault="00D55C78" w:rsidP="00D55C78">
      <w:pPr>
        <w:spacing w:after="0" w:line="240" w:lineRule="atLeast"/>
        <w:ind w:left="-567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ky-KG" w:eastAsia="ru-RU"/>
        </w:rPr>
      </w:pPr>
    </w:p>
    <w:p w14:paraId="43E0448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0DB29B49" w14:textId="328A77BC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ind w:left="-426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y-KG" w:eastAsia="ru-RU"/>
        </w:rPr>
      </w:pPr>
    </w:p>
    <w:p w14:paraId="17FBECA1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6B19D4D" w14:textId="77777777" w:rsidR="00D55C78" w:rsidRDefault="00D55C78" w:rsidP="00D55C78">
      <w:pPr>
        <w:widowControl w:val="0"/>
        <w:autoSpaceDE w:val="0"/>
        <w:autoSpaceDN w:val="0"/>
        <w:adjustRightInd w:val="0"/>
        <w:snapToGrid w:val="0"/>
        <w:spacing w:after="0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09E687E" w14:textId="6D8EAA32" w:rsidR="00F86D05" w:rsidRPr="006A515F" w:rsidRDefault="00D55C78" w:rsidP="006A515F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ky-KG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                                            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ишкек, 202</w:t>
      </w:r>
      <w:r w:rsidR="00C82B7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4</w:t>
      </w: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г.</w:t>
      </w:r>
    </w:p>
    <w:p w14:paraId="4B0F0393" w14:textId="77777777" w:rsidR="00F86D05" w:rsidRDefault="00F86D05" w:rsidP="00926395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86D05" w:rsidSect="00DE143D"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87519A5" w14:textId="53B66824" w:rsidR="00B01F97" w:rsidRPr="005F4F07" w:rsidRDefault="00B01F97" w:rsidP="00A95353">
      <w:pPr>
        <w:pStyle w:val="a7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F4F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:</w:t>
      </w:r>
    </w:p>
    <w:sdt>
      <w:sdtPr>
        <w:rPr>
          <w:rFonts w:ascii="Times New Roman" w:hAnsi="Times New Roman" w:cs="Times New Roman"/>
        </w:rPr>
        <w:id w:val="1367950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56866" w14:textId="5B3148AE" w:rsidR="00AB292A" w:rsidRPr="005F4F07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</w:p>
        <w:p w14:paraId="32F3CED1" w14:textId="380ED357" w:rsidR="005F4F07" w:rsidRPr="005F4F07" w:rsidRDefault="00AB292A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5F4F07">
            <w:rPr>
              <w:b w:val="0"/>
              <w:bCs w:val="0"/>
              <w:color w:val="000000" w:themeColor="text1"/>
            </w:rPr>
            <w:fldChar w:fldCharType="begin"/>
          </w:r>
          <w:r w:rsidRPr="005F4F07">
            <w:rPr>
              <w:b w:val="0"/>
              <w:bCs w:val="0"/>
              <w:color w:val="000000" w:themeColor="text1"/>
            </w:rPr>
            <w:instrText xml:space="preserve"> TOC \o "1-3" \h \z \u </w:instrText>
          </w:r>
          <w:r w:rsidRPr="005F4F07">
            <w:rPr>
              <w:b w:val="0"/>
              <w:bCs w:val="0"/>
              <w:color w:val="000000" w:themeColor="text1"/>
            </w:rPr>
            <w:fldChar w:fldCharType="separate"/>
          </w:r>
          <w:hyperlink w:anchor="_Toc155984918" w:history="1">
            <w:r w:rsidR="005F4F07" w:rsidRPr="005F4F07">
              <w:rPr>
                <w:rStyle w:val="a9"/>
                <w:b w:val="0"/>
                <w:bCs w:val="0"/>
              </w:rPr>
              <w:t>Введение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18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3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E51E90A" w14:textId="2E9332C8" w:rsidR="005F4F07" w:rsidRPr="005F4F07" w:rsidRDefault="00B448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19" w:history="1">
            <w:r w:rsidR="005F4F07" w:rsidRPr="005F4F07">
              <w:rPr>
                <w:rStyle w:val="a9"/>
                <w:b w:val="0"/>
                <w:bCs w:val="0"/>
              </w:rPr>
              <w:t>Цель курсовой работы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19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4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65F88E" w14:textId="1234568A" w:rsidR="005F4F07" w:rsidRPr="005F4F07" w:rsidRDefault="00B448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20" w:history="1">
            <w:r w:rsidR="005F4F07" w:rsidRPr="005F4F07">
              <w:rPr>
                <w:rStyle w:val="a9"/>
                <w:b w:val="0"/>
                <w:bCs w:val="0"/>
              </w:rPr>
              <w:t>ГЛАВА 1. Что такое многозадачность в Python и на чем основана?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20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4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FD23D8" w14:textId="6042084F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1" w:history="1">
            <w:r w:rsidR="005F4F07" w:rsidRPr="005F4F07">
              <w:rPr>
                <w:rStyle w:val="a9"/>
                <w:rFonts w:eastAsia="Times New Roman"/>
                <w:lang w:eastAsia="ru-RU"/>
              </w:rPr>
              <w:t>1.1 Mногозадачность с использованием Thread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1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5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53550184" w14:textId="57B93A82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2" w:history="1">
            <w:r w:rsidR="005F4F07" w:rsidRPr="005F4F07">
              <w:rPr>
                <w:rStyle w:val="a9"/>
                <w:rFonts w:eastAsia="Times New Roman"/>
                <w:lang w:eastAsia="ru-RU"/>
              </w:rPr>
              <w:t>1.2 Многозадачность с использованием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2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6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7F27FBF1" w14:textId="636C735C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3" w:history="1">
            <w:r w:rsidR="005F4F07" w:rsidRPr="005F4F07">
              <w:rPr>
                <w:rStyle w:val="a9"/>
              </w:rPr>
              <w:t>1.3 Управление и взаимодействие между задачами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3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6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3BF94855" w14:textId="6BEC01E3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4" w:history="1">
            <w:r w:rsidR="005F4F07" w:rsidRPr="005F4F07">
              <w:rPr>
                <w:rStyle w:val="a9"/>
              </w:rPr>
              <w:t>1.4 Главные качества и сферы применения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4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7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6558C16A" w14:textId="3BFD6855" w:rsidR="005F4F07" w:rsidRPr="005F4F07" w:rsidRDefault="00B448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25" w:history="1">
            <w:r w:rsidR="005F4F07" w:rsidRPr="005F4F07">
              <w:rPr>
                <w:rStyle w:val="a9"/>
                <w:b w:val="0"/>
                <w:bCs w:val="0"/>
              </w:rPr>
              <w:t xml:space="preserve">ГЛАВА 2. Что такое </w:t>
            </w:r>
            <w:r w:rsidR="005F4F07" w:rsidRPr="005F4F07">
              <w:rPr>
                <w:rStyle w:val="a9"/>
                <w:b w:val="0"/>
                <w:bCs w:val="0"/>
                <w:lang w:val="en-US"/>
              </w:rPr>
              <w:t>t</w:t>
            </w:r>
            <w:r w:rsidR="005F4F07" w:rsidRPr="005F4F07">
              <w:rPr>
                <w:rStyle w:val="a9"/>
                <w:b w:val="0"/>
                <w:bCs w:val="0"/>
              </w:rPr>
              <w:t>hreading в Python?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25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8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900E5DD" w14:textId="098BA273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6" w:history="1">
            <w:r w:rsidR="005F4F07" w:rsidRPr="005F4F07">
              <w:rPr>
                <w:rStyle w:val="a9"/>
                <w:rFonts w:eastAsia="Times New Roman"/>
                <w:lang w:eastAsia="ru-RU"/>
              </w:rPr>
              <w:t>2.1 Средства синхронизации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6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9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527F0768" w14:textId="6FA93C5D" w:rsidR="005F4F07" w:rsidRPr="005F4F07" w:rsidRDefault="00B448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27" w:history="1">
            <w:r w:rsidR="005F4F07" w:rsidRPr="005F4F07">
              <w:rPr>
                <w:rStyle w:val="a9"/>
                <w:b w:val="0"/>
                <w:bCs w:val="0"/>
              </w:rPr>
              <w:t xml:space="preserve">ГЛАВА 3. Что такое </w:t>
            </w:r>
            <w:r w:rsidR="005F4F07" w:rsidRPr="005F4F07">
              <w:rPr>
                <w:rStyle w:val="a9"/>
                <w:b w:val="0"/>
                <w:bCs w:val="0"/>
                <w:lang w:val="en-US"/>
              </w:rPr>
              <w:t>multiprocessing</w:t>
            </w:r>
            <w:r w:rsidR="005F4F07" w:rsidRPr="005F4F07">
              <w:rPr>
                <w:rStyle w:val="a9"/>
                <w:b w:val="0"/>
                <w:bCs w:val="0"/>
              </w:rPr>
              <w:t xml:space="preserve"> в </w:t>
            </w:r>
            <w:r w:rsidR="005F4F07" w:rsidRPr="005F4F07">
              <w:rPr>
                <w:rStyle w:val="a9"/>
                <w:b w:val="0"/>
                <w:bCs w:val="0"/>
                <w:lang w:val="en-US"/>
              </w:rPr>
              <w:t>python</w:t>
            </w:r>
            <w:r w:rsidR="005F4F07" w:rsidRPr="005F4F07">
              <w:rPr>
                <w:rStyle w:val="a9"/>
                <w:b w:val="0"/>
                <w:bCs w:val="0"/>
              </w:rPr>
              <w:t>?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27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12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4BFC7E" w14:textId="61288C8C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8" w:history="1">
            <w:r w:rsidR="005F4F07" w:rsidRPr="005F4F07">
              <w:rPr>
                <w:rStyle w:val="a9"/>
              </w:rPr>
              <w:t xml:space="preserve">3.1 </w:t>
            </w:r>
            <w:r w:rsidR="005F4F07" w:rsidRPr="005F4F07">
              <w:rPr>
                <w:rStyle w:val="a9"/>
                <w:rFonts w:eastAsia="Times New Roman"/>
                <w:lang w:eastAsia="ru-RU"/>
              </w:rPr>
              <w:t>Основные компоненты модуля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8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13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74225433" w14:textId="162E7223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29" w:history="1">
            <w:r w:rsidR="005F4F07" w:rsidRPr="005F4F07">
              <w:rPr>
                <w:rStyle w:val="a9"/>
              </w:rPr>
              <w:t>3.2 Применения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29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14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64050E0E" w14:textId="57AF298B" w:rsidR="005F4F07" w:rsidRPr="005F4F07" w:rsidRDefault="00B448D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5984930" w:history="1">
            <w:r w:rsidR="005F4F07" w:rsidRPr="005F4F07">
              <w:rPr>
                <w:rStyle w:val="a9"/>
              </w:rPr>
              <w:t>3.3 Отличительные свойства threading от multiprocessing</w:t>
            </w:r>
            <w:r w:rsidR="005F4F07" w:rsidRPr="005F4F07">
              <w:rPr>
                <w:webHidden/>
              </w:rPr>
              <w:tab/>
            </w:r>
            <w:r w:rsidR="005F4F07" w:rsidRPr="005F4F07">
              <w:rPr>
                <w:webHidden/>
              </w:rPr>
              <w:fldChar w:fldCharType="begin"/>
            </w:r>
            <w:r w:rsidR="005F4F07" w:rsidRPr="005F4F07">
              <w:rPr>
                <w:webHidden/>
              </w:rPr>
              <w:instrText xml:space="preserve"> PAGEREF _Toc155984930 \h </w:instrText>
            </w:r>
            <w:r w:rsidR="005F4F07" w:rsidRPr="005F4F07">
              <w:rPr>
                <w:webHidden/>
              </w:rPr>
            </w:r>
            <w:r w:rsidR="005F4F07" w:rsidRPr="005F4F07">
              <w:rPr>
                <w:webHidden/>
              </w:rPr>
              <w:fldChar w:fldCharType="separate"/>
            </w:r>
            <w:r w:rsidR="005F4F07" w:rsidRPr="005F4F07">
              <w:rPr>
                <w:webHidden/>
              </w:rPr>
              <w:t>16</w:t>
            </w:r>
            <w:r w:rsidR="005F4F07" w:rsidRPr="005F4F07">
              <w:rPr>
                <w:webHidden/>
              </w:rPr>
              <w:fldChar w:fldCharType="end"/>
            </w:r>
          </w:hyperlink>
        </w:p>
        <w:p w14:paraId="30F90DB9" w14:textId="30467859" w:rsidR="005F4F07" w:rsidRPr="005F4F07" w:rsidRDefault="00B448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31" w:history="1">
            <w:r w:rsidR="005F4F07" w:rsidRPr="005F4F07">
              <w:rPr>
                <w:rStyle w:val="a9"/>
                <w:b w:val="0"/>
                <w:bCs w:val="0"/>
              </w:rPr>
              <w:t>Заключение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31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18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90357E" w14:textId="611B7160" w:rsidR="005F4F07" w:rsidRPr="005F4F07" w:rsidRDefault="00B448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32" w:history="1">
            <w:r w:rsidR="005F4F07" w:rsidRPr="005F4F07">
              <w:rPr>
                <w:rStyle w:val="a9"/>
                <w:b w:val="0"/>
                <w:bCs w:val="0"/>
              </w:rPr>
              <w:t>Список используемой литературы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32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20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6100F6" w14:textId="0BB6D544" w:rsidR="005F4F07" w:rsidRPr="005F4F07" w:rsidRDefault="00B448D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55984933" w:history="1">
            <w:r w:rsidR="005F4F07" w:rsidRPr="005F4F07">
              <w:rPr>
                <w:rStyle w:val="a9"/>
                <w:b w:val="0"/>
                <w:bCs w:val="0"/>
              </w:rPr>
              <w:t>Приложение</w:t>
            </w:r>
            <w:r w:rsidR="005F4F07" w:rsidRPr="005F4F07">
              <w:rPr>
                <w:b w:val="0"/>
                <w:bCs w:val="0"/>
                <w:webHidden/>
              </w:rPr>
              <w:tab/>
            </w:r>
            <w:r w:rsidR="005F4F07" w:rsidRPr="005F4F07">
              <w:rPr>
                <w:b w:val="0"/>
                <w:bCs w:val="0"/>
                <w:webHidden/>
              </w:rPr>
              <w:fldChar w:fldCharType="begin"/>
            </w:r>
            <w:r w:rsidR="005F4F07" w:rsidRPr="005F4F07">
              <w:rPr>
                <w:b w:val="0"/>
                <w:bCs w:val="0"/>
                <w:webHidden/>
              </w:rPr>
              <w:instrText xml:space="preserve"> PAGEREF _Toc155984933 \h </w:instrText>
            </w:r>
            <w:r w:rsidR="005F4F07" w:rsidRPr="005F4F07">
              <w:rPr>
                <w:b w:val="0"/>
                <w:bCs w:val="0"/>
                <w:webHidden/>
              </w:rPr>
            </w:r>
            <w:r w:rsidR="005F4F07" w:rsidRPr="005F4F07">
              <w:rPr>
                <w:b w:val="0"/>
                <w:bCs w:val="0"/>
                <w:webHidden/>
              </w:rPr>
              <w:fldChar w:fldCharType="separate"/>
            </w:r>
            <w:r w:rsidR="005F4F07" w:rsidRPr="005F4F07">
              <w:rPr>
                <w:b w:val="0"/>
                <w:bCs w:val="0"/>
                <w:webHidden/>
              </w:rPr>
              <w:t>21</w:t>
            </w:r>
            <w:r w:rsidR="005F4F07" w:rsidRPr="005F4F07">
              <w:rPr>
                <w:b w:val="0"/>
                <w:bCs w:val="0"/>
                <w:webHidden/>
              </w:rPr>
              <w:fldChar w:fldCharType="end"/>
            </w:r>
          </w:hyperlink>
        </w:p>
        <w:p w14:paraId="3B93027F" w14:textId="246E9D35" w:rsidR="00AB292A" w:rsidRPr="00D1755F" w:rsidRDefault="00AB292A" w:rsidP="00926395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5F4F07">
            <w:rPr>
              <w:rFonts w:ascii="Times New Roman" w:hAnsi="Times New Roman" w:cs="Times New Roman"/>
              <w:color w:val="000000" w:themeColor="text1"/>
            </w:rPr>
            <w:fldChar w:fldCharType="end"/>
          </w:r>
        </w:p>
      </w:sdtContent>
    </w:sdt>
    <w:p w14:paraId="7103F487" w14:textId="4E6EC7F7" w:rsidR="00916F26" w:rsidRDefault="00916F26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AFA1DC9" w14:textId="77777777" w:rsidR="00B01F97" w:rsidRPr="00D1755F" w:rsidRDefault="00B01F97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ACA9414" w14:textId="00A651EF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07A1DDE6" w14:textId="67CA6A2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5B56C526" w14:textId="0832201E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763D7345" w14:textId="2E7C16B4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697FBBF3" w14:textId="645A3AD5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484A9CA3" w14:textId="7167EE1B" w:rsidR="00A95353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3B267A4B" w14:textId="77777777" w:rsidR="00A95353" w:rsidRPr="00D1755F" w:rsidRDefault="00A95353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14DF013" w14:textId="45FFC332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247BE609" w14:textId="4034B5CB" w:rsidR="00AB292A" w:rsidRPr="00D1755F" w:rsidRDefault="00AB292A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77DDB79" w14:textId="4DA5E399" w:rsidR="00FB62AF" w:rsidRPr="008C679E" w:rsidRDefault="00B627A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5984918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</w:p>
    <w:p w14:paraId="1C19E3BE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овременном обществе информационные технологии стали неотъемлемой частью нашей повседневной жизни и связаны с самыми разными сферами деятель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т общения и развлечений до науки и бизнеса - ИТ проникают во все аспекты нашей деятельности, улучшая и ускоряя процессы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мире программирование является ключевым элементом, позволяющим создавать приложения, веб-сервисы и инструменты, составляющие основу цифровой эпох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ного всего другого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7FAED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и различных языков программирования Python выделяется своей универсальностью, читаемостью кода и большим сообществом разработчиков. Его простота и гибкость делают его идеальным инструментом для разработки широкого спектра проектов.</w:t>
      </w:r>
    </w:p>
    <w:p w14:paraId="401DEBA5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рассматривается одна из ключевых особенностей Python - многозадачность, которая оказывает значительное влияние на производительность приложений.</w:t>
      </w:r>
    </w:p>
    <w:p w14:paraId="7E467178" w14:textId="77777777" w:rsid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этого анализируется способность Python реализовывать параллельные вычисления с помощью потоков и многопроцессорности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в работе рассматриваются принципы многопроцессорной обработки, преимущества и ограничения каждого метода, а также анализируется их эффективность в различных сценариях.</w:t>
      </w:r>
    </w:p>
    <w:p w14:paraId="22543B69" w14:textId="1839D8FF" w:rsidR="00C520AD" w:rsidRPr="00C520AD" w:rsidRDefault="00C520AD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е использование многозадачности в Python важно, когда приложениям необходимо обрабатывать несколько задач одновременно для обеспечения высокой скорости отклика и производительности.</w:t>
      </w:r>
    </w:p>
    <w:p w14:paraId="1477FEB1" w14:textId="0606E110" w:rsidR="00C520AD" w:rsidRPr="00C520AD" w:rsidRDefault="00C520AD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и многопроцессорность - два основных подхода к решению этой проблемы в Python.</w:t>
      </w:r>
    </w:p>
    <w:p w14:paraId="1071721A" w14:textId="77777777" w:rsidR="0047346A" w:rsidRPr="00C520AD" w:rsidRDefault="0047346A" w:rsidP="00926395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88D2C2C" w14:textId="0525B6CC" w:rsidR="006E7B1F" w:rsidRDefault="006E7B1F" w:rsidP="00926395">
      <w:pPr>
        <w:spacing w:line="360" w:lineRule="auto"/>
        <w:jc w:val="both"/>
        <w:rPr>
          <w:rFonts w:ascii="Times New Roman" w:hAnsi="Times New Roman" w:cs="Times New Roman"/>
        </w:rPr>
      </w:pPr>
    </w:p>
    <w:p w14:paraId="12E2574D" w14:textId="02E95E73" w:rsidR="00D36420" w:rsidRPr="008C679E" w:rsidRDefault="00D36420" w:rsidP="00AC5A76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5984919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AB4B4F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урсовой работы</w:t>
      </w:r>
      <w:bookmarkEnd w:id="2"/>
    </w:p>
    <w:p w14:paraId="58337435" w14:textId="4DD90C43" w:rsidR="0047346A" w:rsidRPr="00CF0A34" w:rsidRDefault="0047346A" w:rsidP="0092639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курсовой работы является изучение того, как язык программирования Python выполняет многозадачные задачи с использованием многопоточности и многопроцессорной обработки.</w:t>
      </w:r>
      <w:r w:rsidRPr="00C520AD">
        <w:rPr>
          <w:sz w:val="24"/>
          <w:szCs w:val="24"/>
        </w:rPr>
        <w:t xml:space="preserve"> </w:t>
      </w:r>
      <w:r w:rsidRPr="00C520AD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упор делается на выявление преимуществ, ограничений и эффективности каждого из подходов в различных сценариях разработки приложений.</w:t>
      </w:r>
    </w:p>
    <w:p w14:paraId="019D1F0C" w14:textId="77777777" w:rsidR="00AB4B4F" w:rsidRPr="0047346A" w:rsidRDefault="00AB4B4F" w:rsidP="0092639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1B5858" w14:textId="78069BDC" w:rsidR="006D59EC" w:rsidRPr="008C679E" w:rsidRDefault="00B021C7" w:rsidP="00FF3D10">
      <w:pPr>
        <w:pStyle w:val="a8"/>
        <w:spacing w:line="360" w:lineRule="auto"/>
        <w:jc w:val="center"/>
        <w:outlineLvl w:val="0"/>
        <w:rPr>
          <w:rStyle w:val="ad"/>
          <w:sz w:val="28"/>
          <w:szCs w:val="28"/>
        </w:rPr>
      </w:pPr>
      <w:bookmarkStart w:id="3" w:name="_Toc155984920"/>
      <w:r w:rsidRPr="008C679E">
        <w:rPr>
          <w:b/>
          <w:bCs/>
          <w:sz w:val="28"/>
          <w:szCs w:val="28"/>
        </w:rPr>
        <w:t>Г</w:t>
      </w:r>
      <w:r w:rsidR="00A65577" w:rsidRPr="008C679E">
        <w:rPr>
          <w:b/>
          <w:bCs/>
          <w:sz w:val="28"/>
          <w:szCs w:val="28"/>
        </w:rPr>
        <w:t>ЛАВА</w:t>
      </w:r>
      <w:r w:rsidRPr="008C679E">
        <w:rPr>
          <w:b/>
          <w:bCs/>
          <w:sz w:val="28"/>
          <w:szCs w:val="28"/>
        </w:rPr>
        <w:t xml:space="preserve"> 1.</w:t>
      </w:r>
      <w:r w:rsidR="00DD20AB" w:rsidRPr="008C679E">
        <w:rPr>
          <w:b/>
          <w:bCs/>
          <w:sz w:val="28"/>
          <w:szCs w:val="28"/>
        </w:rPr>
        <w:t xml:space="preserve"> </w:t>
      </w:r>
      <w:r w:rsidR="007D10F3" w:rsidRPr="008C679E">
        <w:rPr>
          <w:b/>
          <w:bCs/>
          <w:sz w:val="28"/>
          <w:szCs w:val="28"/>
        </w:rPr>
        <w:t xml:space="preserve">Что такое </w:t>
      </w:r>
      <w:r w:rsidR="008264E8" w:rsidRPr="008C679E">
        <w:rPr>
          <w:rStyle w:val="ad"/>
          <w:sz w:val="28"/>
          <w:szCs w:val="28"/>
        </w:rPr>
        <w:t>многозадачност</w:t>
      </w:r>
      <w:r w:rsidR="007D10F3" w:rsidRPr="008C679E">
        <w:rPr>
          <w:rStyle w:val="ad"/>
          <w:sz w:val="28"/>
          <w:szCs w:val="28"/>
        </w:rPr>
        <w:t>ь</w:t>
      </w:r>
      <w:r w:rsidR="008264E8" w:rsidRPr="008C679E">
        <w:rPr>
          <w:rStyle w:val="ad"/>
          <w:sz w:val="28"/>
          <w:szCs w:val="28"/>
        </w:rPr>
        <w:t xml:space="preserve"> в Python</w:t>
      </w:r>
      <w:r w:rsidR="007D10F3" w:rsidRPr="008C679E">
        <w:rPr>
          <w:rStyle w:val="ad"/>
          <w:sz w:val="28"/>
          <w:szCs w:val="28"/>
        </w:rPr>
        <w:t xml:space="preserve"> и на чем основана?</w:t>
      </w:r>
      <w:bookmarkEnd w:id="3"/>
    </w:p>
    <w:p w14:paraId="7DCA888D" w14:textId="33D4F388" w:rsidR="007D10F3" w:rsidRPr="006A515F" w:rsidRDefault="007D10F3" w:rsidP="006A515F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задачность (multitasking)</w:t>
      </w:r>
      <w:r w:rsidR="001157C6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 возможность одновременной работы с несколькими задачами. Она основана на двух принципах: потоки (threading) и процессы (multiprocessing).</w:t>
      </w:r>
    </w:p>
    <w:p w14:paraId="5059C466" w14:textId="6FE90E7D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</w:t>
      </w:r>
      <w:r w:rsidRPr="00B021C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(threading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логические потоки выполнения, которые выполняют одну и ту же задачу, но с разными данными. В отличие от процессов, потоки используют общее пространство памяти и обмениваются данными между собой напрямую.</w:t>
      </w:r>
      <w:r w:rsidR="001F230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F230F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</w:t>
      </w:r>
    </w:p>
    <w:p w14:paraId="03B38131" w14:textId="08DC5B83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multiprocessing)</w:t>
      </w: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полностью независимые процессы, которые выполняют свою задачу. В отличие от потоков, процессы не используют общее пространство памяти и обмениваются данными через интерфейс ввода-вывода (stdin, stdout, stderr).</w:t>
      </w:r>
      <w:r w:rsidR="006073ED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="006073ED" w:rsidRPr="008C679E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2</w:t>
      </w:r>
    </w:p>
    <w:p w14:paraId="65B04E78" w14:textId="77777777" w:rsidR="007D10F3" w:rsidRPr="006A515F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Где используется многозадачность в Питоне:</w:t>
      </w:r>
    </w:p>
    <w:p w14:paraId="37BF3D7E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изображений и видео (OpenCV, PIL).</w:t>
      </w:r>
    </w:p>
    <w:p w14:paraId="3EA6D3D4" w14:textId="77777777" w:rsidR="007D10F3" w:rsidRPr="006A515F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шинное обучение и анализ данных (Scikit-learn, TensorFlow).</w:t>
      </w:r>
    </w:p>
    <w:p w14:paraId="211949AE" w14:textId="4D14AEAA" w:rsidR="007D10F3" w:rsidRDefault="007D10F3" w:rsidP="006A515F">
      <w:pPr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сервисы и веб-приложения, требующие больших вычислительных ресурсов (Flask, Django).</w:t>
      </w:r>
      <w:r w:rsidR="005F4F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D7D89F9" w14:textId="77777777" w:rsidR="005F4F07" w:rsidRPr="006A515F" w:rsidRDefault="005F4F07" w:rsidP="005F4F0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2C4DA2" w14:textId="774C2C4F" w:rsidR="007D10F3" w:rsidRPr="006A515F" w:rsidRDefault="008C679E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</w:t>
      </w:r>
      <w:r w:rsidR="00E574B1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жно использовать </w:t>
      </w:r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75295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а когда</w:t>
      </w:r>
      <w:r w:rsidR="00591EEF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0F3"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?</w:t>
      </w:r>
    </w:p>
    <w:p w14:paraId="58AB2D3F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могут быть более подходящими, если задачи требуют много времени на выполнение, так как процессы занимают больше ресурсов операционной системы и медленнее создаются и уничтожаются.</w:t>
      </w:r>
    </w:p>
    <w:p w14:paraId="39F3AB38" w14:textId="77777777" w:rsidR="007D10F3" w:rsidRPr="006A515F" w:rsidRDefault="007D10F3" w:rsidP="00B7348A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могут быть более подходящими, если задачи должны выполняться в отдельных пространствах памяти, так как они не используют общее пространство памяти и могут общаться только через интерфейс ввода-вывода.</w:t>
      </w:r>
    </w:p>
    <w:p w14:paraId="53FC5B4F" w14:textId="77777777" w:rsidR="007D10F3" w:rsidRPr="006A515F" w:rsidRDefault="007D10F3" w:rsidP="00B021C7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ако следует учесть, что в большинстве случаев для работы с большими массивами данных или параллельным выполнением задач следует использовать процессы, так как они могут лучше использовать многоядерные процессоры.</w:t>
      </w:r>
    </w:p>
    <w:p w14:paraId="746B4881" w14:textId="404CCF9B" w:rsidR="007D10F3" w:rsidRPr="008C679E" w:rsidRDefault="007D10F3" w:rsidP="008C679E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515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имо того, потоки и процессы могут иметь различные ограничения в использовании общей памяти и других ресурсов, что также может влиять на выбор между ними.</w:t>
      </w:r>
    </w:p>
    <w:p w14:paraId="2AA9AA58" w14:textId="7F08BC24" w:rsidR="00A95353" w:rsidRPr="00B7348A" w:rsidRDefault="00FF3D10" w:rsidP="00FF3D10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4" w:name="_Toc155984921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1.1 </w:t>
      </w:r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Mногозадачность с использованием Threading</w:t>
      </w:r>
      <w:bookmarkEnd w:id="4"/>
    </w:p>
    <w:p w14:paraId="49F8BDCC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оки (Threads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в Python предоставляет легковесные потоки выполнения в пределах одного процесса. Каждый поток имеет свой собственный стек и выполняет независимый код.</w:t>
      </w:r>
    </w:p>
    <w:p w14:paraId="66960E0E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местное использование ресурсов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 одном процессе совместно используют ресурсы, такие как память, что может привести к более эффективному использованию ресурсов.</w:t>
      </w:r>
    </w:p>
    <w:p w14:paraId="25A60BD9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процессор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токи внутри одного процесса выполняются на общем процессоре, что подходит для задач, где множество операций может быть выполнено параллельно.</w:t>
      </w:r>
    </w:p>
    <w:p w14:paraId="6E2158B9" w14:textId="0D26A9CB" w:rsidR="00A95353" w:rsidRPr="00B7348A" w:rsidRDefault="00EF06A6" w:rsidP="00EF06A6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5" w:name="_Toc155984922"/>
      <w:r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 xml:space="preserve">1.2 </w:t>
      </w:r>
      <w:r w:rsidR="00A95353" w:rsidRPr="00B7348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ногозадачность с использованием Multiprocessing</w:t>
      </w:r>
      <w:bookmarkEnd w:id="5"/>
    </w:p>
    <w:p w14:paraId="1055A9B2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 (Processes)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ultiprocessing предоставляет возможность создания отдельных процессов с собственными областями памяти. Каждый процесс работает независимо друг от друга.</w:t>
      </w:r>
    </w:p>
    <w:p w14:paraId="415BC823" w14:textId="7777777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: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цессы в Multiprocessing могут выполняться параллельно, что особенно полезно на многоядерных системах. Каждый процесс имеет свой собственный интерпретатор Python.</w:t>
      </w:r>
    </w:p>
    <w:p w14:paraId="7919C293" w14:textId="4303AB37" w:rsidR="00A95353" w:rsidRPr="00AC5A76" w:rsidRDefault="00A95353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ляция данных</w:t>
      </w:r>
      <w:r w:rsidR="00FC4061"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FC40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C4061"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AC5A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олированных областей памяти процессы предоставляют более высокую степень защиты данных и избегают проблем с разделяемыми ресурсами.</w:t>
      </w:r>
    </w:p>
    <w:p w14:paraId="7024F395" w14:textId="22CDC32C" w:rsidR="00AD689B" w:rsidRPr="00B7348A" w:rsidRDefault="00604440" w:rsidP="00604440">
      <w:pPr>
        <w:pStyle w:val="a8"/>
        <w:spacing w:line="360" w:lineRule="auto"/>
        <w:jc w:val="center"/>
        <w:outlineLvl w:val="2"/>
        <w:rPr>
          <w:rStyle w:val="ad"/>
          <w:b w:val="0"/>
          <w:bCs w:val="0"/>
          <w:sz w:val="28"/>
          <w:szCs w:val="28"/>
        </w:rPr>
      </w:pPr>
      <w:bookmarkStart w:id="6" w:name="_Toc155984923"/>
      <w:r w:rsidRPr="00B7348A">
        <w:rPr>
          <w:b/>
          <w:bCs/>
          <w:sz w:val="28"/>
          <w:szCs w:val="28"/>
        </w:rPr>
        <w:t>1.</w:t>
      </w:r>
      <w:r w:rsidR="00EF06A6" w:rsidRPr="00B7348A">
        <w:rPr>
          <w:b/>
          <w:bCs/>
          <w:sz w:val="28"/>
          <w:szCs w:val="28"/>
        </w:rPr>
        <w:t>3</w:t>
      </w:r>
      <w:r w:rsidRPr="00B7348A">
        <w:rPr>
          <w:b/>
          <w:bCs/>
          <w:sz w:val="28"/>
          <w:szCs w:val="28"/>
        </w:rPr>
        <w:t xml:space="preserve"> </w:t>
      </w:r>
      <w:r w:rsidR="007D10F3" w:rsidRPr="00B7348A">
        <w:rPr>
          <w:b/>
          <w:bCs/>
          <w:sz w:val="28"/>
          <w:szCs w:val="28"/>
        </w:rPr>
        <w:t>Управление и взаимодействие между задачами</w:t>
      </w:r>
      <w:bookmarkEnd w:id="6"/>
    </w:p>
    <w:p w14:paraId="15F8142F" w14:textId="154F327F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Locks и Semaphores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предоставляет механизмы синхронизации, такие как блокировки (locks) и семафоры, для избежания одновременного доступа нескольких потоков к общим ресурсам.</w:t>
      </w:r>
    </w:p>
    <w:p w14:paraId="33AE7A25" w14:textId="65C495F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Queue и Pipe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Multiprocessing предоставляет инструменты для обмена данными между процессами, такие как Queue и Pipe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Функция pipe создает канал между двумя процессами и возвращает два дескриптора файла</w:t>
      </w:r>
      <w:r w:rsidR="00F52984">
        <w:rPr>
          <w:rStyle w:val="hgkelc"/>
        </w:rPr>
        <w:t xml:space="preserve">. 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(Дескриптор файла — это целое число без знака, с помощью которого процесс обращается к открытому файлу.)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упрощает взаимодействие и передачу данных.</w:t>
      </w:r>
    </w:p>
    <w:p w14:paraId="1272DDC2" w14:textId="06C51AC3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 Threads/Processes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и Multiprocessing позволяют создавать фоновые потоки</w:t>
      </w:r>
      <w:r w:rsid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Daemon Threads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 xml:space="preserve"> </w:t>
      </w:r>
      <w:r w:rsidR="00F52984">
        <w:rPr>
          <w:rStyle w:val="hgkelc"/>
          <w:rFonts w:ascii="Times New Roman" w:hAnsi="Times New Roman" w:cs="Times New Roman"/>
          <w:sz w:val="28"/>
          <w:szCs w:val="28"/>
        </w:rPr>
        <w:t>– потоки-д</w:t>
      </w:r>
      <w:r w:rsidR="00F52984" w:rsidRPr="00F52984">
        <w:rPr>
          <w:rStyle w:val="hgkelc"/>
          <w:rFonts w:ascii="Times New Roman" w:hAnsi="Times New Roman" w:cs="Times New Roman"/>
          <w:sz w:val="28"/>
          <w:szCs w:val="28"/>
        </w:rPr>
        <w:t>емоны чаще всего запускаются во время загрузки системы. С технической точки зрения демоном считается процесс, который не имеет интерфейса для управления.</w:t>
      </w:r>
      <w:r w:rsidR="00F52984"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F52984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сы, которые завершают свою работу, когда основной поток/процесс завершается.</w:t>
      </w:r>
    </w:p>
    <w:p w14:paraId="5ACEC2F9" w14:textId="77777777" w:rsidR="002F668B" w:rsidRPr="00EE77AE" w:rsidRDefault="002F668B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Управление приоритетами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а подхода предоставляют средства управления приоритетами выполнения потоков и процессов для более гибкой настройки работы приложений.</w:t>
      </w:r>
    </w:p>
    <w:p w14:paraId="19CD57E4" w14:textId="4422E39B" w:rsidR="00545B0D" w:rsidRPr="005F4F07" w:rsidRDefault="002F668B" w:rsidP="005F4F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348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/Process States:</w:t>
      </w:r>
      <w:r w:rsidRPr="00EE7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hreading и Multiprocessing предоставляют функции для отслеживания состояния выполнения потоков и процессов, что облегчает мониторинг и отладку.</w:t>
      </w:r>
    </w:p>
    <w:p w14:paraId="2BE07E31" w14:textId="27C18987" w:rsidR="006D59EC" w:rsidRPr="00B7348A" w:rsidRDefault="00DD20AB" w:rsidP="00545B0D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lang w:eastAsia="ru-RU"/>
        </w:rPr>
      </w:pPr>
      <w:bookmarkStart w:id="7" w:name="_Toc155984924"/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EF06A6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6D59EC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Главные качества </w:t>
      </w:r>
      <w:r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 </w:t>
      </w:r>
      <w:r w:rsidR="00EE3E42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феры применени</w:t>
      </w:r>
      <w:r w:rsidR="005808BA" w:rsidRPr="00B7348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</w:t>
      </w:r>
      <w:bookmarkEnd w:id="7"/>
    </w:p>
    <w:p w14:paraId="58350AA2" w14:textId="52A062A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Параллелизм:</w:t>
      </w:r>
      <w:r w:rsidRPr="005808BA">
        <w:rPr>
          <w:sz w:val="28"/>
          <w:szCs w:val="28"/>
        </w:rPr>
        <w:t xml:space="preserve"> Одной из ключевых особенностей многозадачности Python является возможность запускать задачи параллельно или одновременно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Многопоточность и многопроцессорность предоставляют инструменты для эффективного использования вычислительных ресурсов.</w:t>
      </w:r>
    </w:p>
    <w:p w14:paraId="6C15E2F9" w14:textId="31DC5C8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пользование многоядерных систем:</w:t>
      </w:r>
      <w:r w:rsidRPr="005808BA">
        <w:rPr>
          <w:sz w:val="28"/>
          <w:szCs w:val="28"/>
        </w:rPr>
        <w:t xml:space="preserve"> Многопроцессорность позволяет распараллеливать задачи в разных процессах.</w:t>
      </w:r>
      <w:r w:rsidR="00E70E8E">
        <w:rPr>
          <w:sz w:val="28"/>
          <w:szCs w:val="28"/>
        </w:rPr>
        <w:t xml:space="preserve"> </w:t>
      </w:r>
      <w:r w:rsidRPr="005808BA">
        <w:rPr>
          <w:sz w:val="28"/>
          <w:szCs w:val="28"/>
        </w:rPr>
        <w:t>Это особенно важно для эффективного использования многоядерных систем и повышения общей производительности.</w:t>
      </w:r>
    </w:p>
    <w:p w14:paraId="14BAC526" w14:textId="3FB6718B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Улучшение реакции приложения:</w:t>
      </w:r>
      <w:r w:rsidRPr="005808BA">
        <w:rPr>
          <w:sz w:val="28"/>
          <w:szCs w:val="28"/>
        </w:rPr>
        <w:t xml:space="preserve"> потоки помогают выполнять фоновые задачи, такие как загрузка данных из сети и обновление пользовательского интерфейса, тем самым делая приложение более отзывчивым.</w:t>
      </w:r>
    </w:p>
    <w:p w14:paraId="516113C0" w14:textId="210F1634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золяция и безопасность данных:</w:t>
      </w:r>
      <w:r w:rsidRPr="005808BA">
        <w:rPr>
          <w:sz w:val="28"/>
          <w:szCs w:val="28"/>
        </w:rPr>
        <w:t xml:space="preserve"> Многопроцессорность обеспечивает отдельные области памяти для каждого процесса, обеспечивая более высокий уровень безопасности данных, особенно при обработке конфиденциальных данных.</w:t>
      </w:r>
    </w:p>
    <w:p w14:paraId="63C20489" w14:textId="6DD725C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Веб-разработка:</w:t>
      </w:r>
      <w:r w:rsidRPr="005808BA">
        <w:rPr>
          <w:sz w:val="28"/>
          <w:szCs w:val="28"/>
        </w:rPr>
        <w:t xml:space="preserve"> Многопоточность и многопроцессорность могут ускорить обработку запросов на стороне сервера в веб-приложениях и обеспечить параллельную обработку нескольких запросов.</w:t>
      </w:r>
    </w:p>
    <w:p w14:paraId="78C81E43" w14:textId="6456032C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lastRenderedPageBreak/>
        <w:t>Научные исследования:</w:t>
      </w:r>
      <w:r w:rsidRPr="005808BA">
        <w:rPr>
          <w:sz w:val="28"/>
          <w:szCs w:val="28"/>
        </w:rPr>
        <w:t xml:space="preserve"> В областях научных исследований, требующих обработки больших объемов данных, многозадачность может значительно ускорить вычисления.</w:t>
      </w:r>
    </w:p>
    <w:p w14:paraId="504258B3" w14:textId="1E6901BF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Обработка и анализ данных:</w:t>
      </w:r>
      <w:r w:rsidRPr="005808BA">
        <w:rPr>
          <w:sz w:val="28"/>
          <w:szCs w:val="28"/>
        </w:rPr>
        <w:t xml:space="preserve"> Многопоточность и многопроцессорность обычно используются при обработке и анализе данных, чтобы обеспечить эффективную обработку больших объемов информации.</w:t>
      </w:r>
    </w:p>
    <w:p w14:paraId="1C519835" w14:textId="5B73B949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скусственный интеллект и машинное обучение:</w:t>
      </w:r>
      <w:r w:rsidRPr="005808BA">
        <w:rPr>
          <w:sz w:val="28"/>
          <w:szCs w:val="28"/>
        </w:rPr>
        <w:t xml:space="preserve"> В сфере искусственного интеллекта и машинного обучения, требующей обучения на больших объемах данных, многозадачность может значительно ускорить процесс обучения модели.</w:t>
      </w:r>
    </w:p>
    <w:p w14:paraId="4A2BF1AB" w14:textId="53F5F841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Игровая индустрия:</w:t>
      </w:r>
      <w:r w:rsidRPr="005808BA">
        <w:rPr>
          <w:sz w:val="28"/>
          <w:szCs w:val="28"/>
        </w:rPr>
        <w:t xml:space="preserve"> Разработка компьютерных игр часто требует одновременной обработки нескольких задач, а многозадачность можно использовать для повышения производительности и скорости реагирования игровых приложений.</w:t>
      </w:r>
    </w:p>
    <w:p w14:paraId="2D1E3F8E" w14:textId="3D74BE40" w:rsidR="005808BA" w:rsidRPr="005808BA" w:rsidRDefault="005808B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B7348A">
        <w:rPr>
          <w:sz w:val="28"/>
          <w:szCs w:val="28"/>
        </w:rPr>
        <w:t>Сетевое программирование:</w:t>
      </w:r>
      <w:r w:rsidRPr="005808BA">
        <w:rPr>
          <w:sz w:val="28"/>
          <w:szCs w:val="28"/>
        </w:rPr>
        <w:t xml:space="preserve"> В сетевом программировании, где приложение может иметь большое количество соединений, многозадачность позволяет обрабатывать запросы параллельно, что приводит к более эффективной работе.</w:t>
      </w:r>
    </w:p>
    <w:p w14:paraId="6389344E" w14:textId="3EF26874" w:rsidR="00EF06A6" w:rsidRDefault="005808BA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5808BA">
        <w:rPr>
          <w:sz w:val="28"/>
          <w:szCs w:val="28"/>
        </w:rPr>
        <w:t xml:space="preserve">Гибкость и универсальность </w:t>
      </w:r>
      <w:r w:rsidR="00E70E8E" w:rsidRPr="005808BA">
        <w:rPr>
          <w:sz w:val="28"/>
          <w:szCs w:val="28"/>
        </w:rPr>
        <w:t>многозадачности Python</w:t>
      </w:r>
      <w:r w:rsidRPr="005808BA">
        <w:rPr>
          <w:sz w:val="28"/>
          <w:szCs w:val="28"/>
        </w:rPr>
        <w:t xml:space="preserve"> делает его незаменимым во многих областях программирования, где требуется эффективное выполнение параллельных задач.</w:t>
      </w:r>
    </w:p>
    <w:p w14:paraId="749E022E" w14:textId="6CC688F5" w:rsidR="005F4F07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17810EBA" w14:textId="77777777" w:rsidR="005F4F07" w:rsidRPr="00BF62ED" w:rsidRDefault="005F4F07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</w:p>
    <w:p w14:paraId="4D3D7378" w14:textId="72B90499" w:rsidR="00B7031F" w:rsidRPr="005F4F07" w:rsidRDefault="00F8026C" w:rsidP="005F4F0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5984925"/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2.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Что такое </w:t>
      </w:r>
      <w:r w:rsidR="00D323F2" w:rsidRPr="008C679E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</w:t>
      </w:r>
      <w:r w:rsidR="00DE5529" w:rsidRPr="008C679E">
        <w:rPr>
          <w:rFonts w:ascii="Times New Roman" w:hAnsi="Times New Roman" w:cs="Times New Roman"/>
          <w:b/>
          <w:bCs/>
          <w:color w:val="auto"/>
          <w:sz w:val="28"/>
          <w:szCs w:val="28"/>
        </w:rPr>
        <w:t>hreading в Python</w:t>
      </w:r>
      <w:r w:rsidR="007668E5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8"/>
    </w:p>
    <w:p w14:paraId="07E00C49" w14:textId="4983A9D8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r w:rsidRPr="0002633F">
        <w:rPr>
          <w:rFonts w:ascii="Times New Roman" w:hAnsi="Times New Roman" w:cs="Times New Roman"/>
          <w:sz w:val="28"/>
          <w:szCs w:val="28"/>
        </w:rPr>
        <w:t xml:space="preserve"> является одним из способов реализации многопоточности в Python. Это означает, что с его помощью вы можете выполнять несколько операций одновременно, используя разные потоки. Каждый поток выполняет независимую задачу, и все они могут выполняться параллельно.</w:t>
      </w:r>
    </w:p>
    <w:p w14:paraId="44DD2B6A" w14:textId="688E455E" w:rsidR="00DE5529" w:rsidRPr="0002633F" w:rsidRDefault="00DE5529" w:rsidP="00B021C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2633F">
        <w:rPr>
          <w:rFonts w:ascii="Times New Roman" w:hAnsi="Times New Roman" w:cs="Times New Roman"/>
          <w:sz w:val="28"/>
          <w:szCs w:val="28"/>
        </w:rPr>
        <w:t xml:space="preserve">В Python для работы с потоками используется встроенный модуль </w:t>
      </w:r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r w:rsidRPr="0002633F">
        <w:rPr>
          <w:rFonts w:ascii="Times New Roman" w:hAnsi="Times New Roman" w:cs="Times New Roman"/>
          <w:sz w:val="28"/>
          <w:szCs w:val="28"/>
        </w:rPr>
        <w:t>, который предоставляет классы и функции для создания и управления потоками.</w:t>
      </w:r>
    </w:p>
    <w:p w14:paraId="344FE9DB" w14:textId="31F10FEA" w:rsidR="00730942" w:rsidRPr="00B7031F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здания нового потока вам потребуется импортировать модуль threading и использовать его класс Thread. Класс Thread принимает два основных аргумента: target — функция, которую нужно выполнить в новом потоке, и args — кортеж аргументов, передаваемых этой функции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отока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B703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7031F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3</w:t>
      </w:r>
    </w:p>
    <w:p w14:paraId="2817F8CA" w14:textId="4053429F" w:rsidR="00730942" w:rsidRPr="00B174C8" w:rsidRDefault="00730942" w:rsidP="00B021C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бы дождаться завершения потока, вы можете использовать метод join(). Это полезно, когда вам нужно убедиться, что все потоки выполнили свою работу перед тем, как продолжить выполнение основной программы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метода join()</w:t>
      </w:r>
      <w:bookmarkStart w:id="9" w:name="_Hlk153013371"/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мотреть рис. 4</w:t>
      </w:r>
      <w:bookmarkEnd w:id="9"/>
    </w:p>
    <w:p w14:paraId="118BE230" w14:textId="69AA964E" w:rsidR="00730942" w:rsidRPr="004A25F1" w:rsidRDefault="00730942" w:rsidP="004A25F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работе с многопоточностью важно учитывать, что потоки могут одновременно обращаться к одной и той же глобальной переменной. В таких случаях возможны «гонки» между потоками, поэтому рекомендуется использовать механизмы синхронизации, такие как блокировки (Lock).</w:t>
      </w:r>
      <w:r w:rsidR="00B021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633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использования блокировки при работе с глобальной переменной</w:t>
      </w:r>
      <w:r w:rsid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>. С</w:t>
      </w:r>
      <w:r w:rsidR="00B174C8" w:rsidRPr="004A25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треть рис. </w:t>
      </w:r>
      <w:r w:rsidR="00B174C8" w:rsidRPr="004A25F1">
        <w:rPr>
          <w:rFonts w:ascii="Times New Roman" w:hAnsi="Times New Roman" w:cs="Times New Roman"/>
          <w:noProof/>
          <w:sz w:val="28"/>
          <w:szCs w:val="28"/>
        </w:rPr>
        <w:t>5</w:t>
      </w:r>
    </w:p>
    <w:p w14:paraId="5341F26F" w14:textId="7974BCEA" w:rsidR="0071622E" w:rsidRPr="005F4F07" w:rsidRDefault="00730942" w:rsidP="005F4F07">
      <w:pPr>
        <w:spacing w:line="360" w:lineRule="auto"/>
        <w:ind w:firstLine="480"/>
        <w:jc w:val="both"/>
        <w:rPr>
          <w:rFonts w:ascii="Times New Roman" w:hAnsi="Times New Roman" w:cs="Times New Roman"/>
          <w:sz w:val="28"/>
          <w:szCs w:val="28"/>
        </w:rPr>
      </w:pPr>
      <w:r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Semaphore и другие механизмы синхронизации</w:t>
      </w:r>
      <w:r w:rsidR="00F8489E" w:rsidRPr="004A25F1">
        <w:rPr>
          <w:rStyle w:val="ad"/>
          <w:rFonts w:ascii="Times New Roman" w:hAnsi="Times New Roman" w:cs="Times New Roman"/>
          <w:b w:val="0"/>
          <w:bCs w:val="0"/>
          <w:sz w:val="28"/>
          <w:szCs w:val="28"/>
        </w:rPr>
        <w:t>:</w:t>
      </w:r>
      <w:r w:rsidR="00F8489E" w:rsidRPr="0002633F">
        <w:rPr>
          <w:rFonts w:ascii="Times New Roman" w:hAnsi="Times New Roman" w:cs="Times New Roman"/>
          <w:sz w:val="28"/>
          <w:szCs w:val="28"/>
        </w:rPr>
        <w:t xml:space="preserve"> кроме</w:t>
      </w:r>
      <w:r w:rsidRPr="0002633F">
        <w:rPr>
          <w:rFonts w:ascii="Times New Roman" w:hAnsi="Times New Roman" w:cs="Times New Roman"/>
          <w:sz w:val="28"/>
          <w:szCs w:val="28"/>
        </w:rPr>
        <w:t xml:space="preserve"> блокировок, </w:t>
      </w:r>
      <w:r w:rsidRPr="0002633F">
        <w:rPr>
          <w:rStyle w:val="HTML1"/>
          <w:rFonts w:ascii="Times New Roman" w:eastAsiaTheme="minorHAnsi" w:hAnsi="Times New Roman" w:cs="Times New Roman"/>
          <w:sz w:val="28"/>
          <w:szCs w:val="28"/>
        </w:rPr>
        <w:t>threading</w:t>
      </w:r>
      <w:r w:rsidRPr="0002633F">
        <w:rPr>
          <w:rFonts w:ascii="Times New Roman" w:hAnsi="Times New Roman" w:cs="Times New Roman"/>
          <w:sz w:val="28"/>
          <w:szCs w:val="28"/>
        </w:rPr>
        <w:t xml:space="preserve"> предоставляет другие механизмы синхронизации, такие как семафоры, условия и мьютексы.</w:t>
      </w:r>
    </w:p>
    <w:p w14:paraId="29BCCB3E" w14:textId="3E48B63A" w:rsidR="0002633F" w:rsidRPr="004A25F1" w:rsidRDefault="00186553" w:rsidP="00186553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10" w:name="_Toc15598492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2.1 </w:t>
      </w:r>
      <w:r w:rsidR="00D9055E" w:rsidRPr="004A25F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Средства синхронизации</w:t>
      </w:r>
      <w:bookmarkEnd w:id="10"/>
    </w:p>
    <w:p w14:paraId="062216D2" w14:textId="77777777" w:rsidR="0031123F" w:rsidRPr="0031123F" w:rsidRDefault="0031123F" w:rsidP="0031123F">
      <w:pPr>
        <w:rPr>
          <w:lang w:eastAsia="ru-RU"/>
        </w:rPr>
      </w:pPr>
    </w:p>
    <w:p w14:paraId="28010698" w14:textId="66B02942" w:rsidR="0031123F" w:rsidRPr="0031123F" w:rsidRDefault="0031123F" w:rsidP="00BC71F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хронизация потоков в Python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 механизм синхронизации потоков, который гарантирует, что никакие два потока не могут одновременно выполнять определенный сегмент внутри программы для доступа к общим ресурсам. Ситуацию можно назвать критическими участками. Мы используем состояние гонки, чтобы избежать состояния критического раздела, когда два потока не обращаются к ресурсам одновременно.</w:t>
      </w:r>
    </w:p>
    <w:p w14:paraId="1AE018C3" w14:textId="77777777" w:rsidR="0031123F" w:rsidRPr="0031123F" w:rsidRDefault="0031123F" w:rsidP="0031123F">
      <w:pPr>
        <w:rPr>
          <w:lang w:eastAsia="ru-RU"/>
        </w:rPr>
      </w:pPr>
    </w:p>
    <w:p w14:paraId="58E293CA" w14:textId="0AE28741" w:rsidR="00E535EA" w:rsidRPr="00B021C7" w:rsidRDefault="00E535EA" w:rsidP="00B021C7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25F1">
        <w:rPr>
          <w:rFonts w:ascii="Times New Roman" w:hAnsi="Times New Roman" w:cs="Times New Roman"/>
          <w:sz w:val="28"/>
          <w:szCs w:val="28"/>
        </w:rPr>
        <w:t>Семафор</w:t>
      </w:r>
      <w:r w:rsidRPr="00B021C7">
        <w:rPr>
          <w:rFonts w:ascii="Times New Roman" w:hAnsi="Times New Roman" w:cs="Times New Roman"/>
          <w:sz w:val="28"/>
          <w:szCs w:val="28"/>
        </w:rPr>
        <w:t xml:space="preserve"> </w:t>
      </w:r>
      <w:r w:rsidR="00386501" w:rsidRPr="00B021C7">
        <w:rPr>
          <w:rFonts w:ascii="Times New Roman" w:hAnsi="Times New Roman" w:cs="Times New Roman"/>
          <w:sz w:val="28"/>
          <w:szCs w:val="28"/>
        </w:rPr>
        <w:t>— это</w:t>
      </w:r>
      <w:r w:rsidRPr="00B021C7">
        <w:rPr>
          <w:rFonts w:ascii="Times New Roman" w:hAnsi="Times New Roman" w:cs="Times New Roman"/>
          <w:sz w:val="28"/>
          <w:szCs w:val="28"/>
        </w:rPr>
        <w:t xml:space="preserve"> объект, который контролирует доступ к общему ресурсу в многозадачной среде. Он поддерживает операции захвата (</w:t>
      </w:r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acquire</w:t>
      </w:r>
      <w:r w:rsidRPr="00B021C7">
        <w:rPr>
          <w:rFonts w:ascii="Times New Roman" w:hAnsi="Times New Roman" w:cs="Times New Roman"/>
          <w:sz w:val="28"/>
          <w:szCs w:val="28"/>
        </w:rPr>
        <w:t>) и освобождения (</w:t>
      </w:r>
      <w:r w:rsidRPr="00B021C7">
        <w:rPr>
          <w:rStyle w:val="HTML1"/>
          <w:rFonts w:ascii="Times New Roman" w:eastAsiaTheme="minorHAnsi" w:hAnsi="Times New Roman" w:cs="Times New Roman"/>
          <w:sz w:val="28"/>
          <w:szCs w:val="28"/>
        </w:rPr>
        <w:t>release</w:t>
      </w:r>
      <w:r w:rsidRPr="00B021C7">
        <w:rPr>
          <w:rFonts w:ascii="Times New Roman" w:hAnsi="Times New Roman" w:cs="Times New Roman"/>
          <w:sz w:val="28"/>
          <w:szCs w:val="28"/>
        </w:rPr>
        <w:t>), что позволяет управлять доступом нескольких потоков к общему ресурсу.</w:t>
      </w:r>
    </w:p>
    <w:p w14:paraId="074CA15A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 можно рассматривать как переменную, отражающую количество существующих в настоящее время ресурсов. Например, есть несколько слотов, доступных на определенном уровне на стоянке торгового центра, который является семафором.</w:t>
      </w:r>
    </w:p>
    <w:p w14:paraId="21D69B91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Семафоры используются для контроля доступа к ограниченному числу ресурсов. Они представляют собой объекты, имеющие счетчик, который уменьшается при каждом захвате ресурса и увеличивается при его освобождении.</w:t>
      </w:r>
    </w:p>
    <w:p w14:paraId="411AC10C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Класс Semaphore состоит из конструктора и двух функций, Acquire() и Release() соответственно.</w:t>
      </w:r>
    </w:p>
    <w:p w14:paraId="3A6CCC1E" w14:textId="77777777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Функция Acquire() используется для уменьшения счетчика семафора в случае, если счетчик больше нуля. В противном случае он блокируется, пока счетчик не станет больше нуля.</w:t>
      </w:r>
    </w:p>
    <w:p w14:paraId="661EAFE7" w14:textId="5F82451A" w:rsidR="00E535EA" w:rsidRPr="0002633F" w:rsidRDefault="00E535EA" w:rsidP="00A6557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>Функция release() используется для увеличения счетчика семафора и пробуждения одного из потоков, ожидающих семафор.</w:t>
      </w:r>
    </w:p>
    <w:p w14:paraId="1A993917" w14:textId="74B4EB3D" w:rsidR="00E535EA" w:rsidRPr="0002633F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lastRenderedPageBreak/>
        <w:t xml:space="preserve">В приведенном </w:t>
      </w:r>
      <w:r w:rsidR="00F8489E" w:rsidRPr="004A25F1">
        <w:rPr>
          <w:sz w:val="28"/>
          <w:szCs w:val="28"/>
        </w:rPr>
        <w:t>рис.</w:t>
      </w:r>
      <w:r w:rsidR="00B021C7" w:rsidRPr="004A25F1">
        <w:rPr>
          <w:sz w:val="28"/>
          <w:szCs w:val="28"/>
        </w:rPr>
        <w:t xml:space="preserve"> </w:t>
      </w:r>
      <w:r w:rsidR="00F8489E" w:rsidRPr="004A25F1">
        <w:rPr>
          <w:sz w:val="28"/>
          <w:szCs w:val="28"/>
        </w:rPr>
        <w:t>6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  <w:lang w:val="en-US"/>
        </w:rPr>
        <w:t>object</w:t>
      </w:r>
      <w:r w:rsidRPr="0002633F">
        <w:rPr>
          <w:sz w:val="28"/>
          <w:szCs w:val="28"/>
        </w:rPr>
        <w:t>_</w:t>
      </w:r>
      <w:r w:rsidRPr="0002633F">
        <w:rPr>
          <w:sz w:val="28"/>
          <w:szCs w:val="28"/>
          <w:lang w:val="en-US"/>
        </w:rPr>
        <w:t>name</w:t>
      </w:r>
      <w:r w:rsidRPr="0002633F">
        <w:rPr>
          <w:sz w:val="28"/>
          <w:szCs w:val="28"/>
        </w:rPr>
        <w:t xml:space="preserve"> является объектом класса </w:t>
      </w:r>
      <w:r w:rsidRPr="0002633F">
        <w:rPr>
          <w:sz w:val="28"/>
          <w:szCs w:val="28"/>
          <w:lang w:val="en-US"/>
        </w:rPr>
        <w:t>Semaphore</w:t>
      </w:r>
      <w:r w:rsidRPr="0002633F">
        <w:rPr>
          <w:sz w:val="28"/>
          <w:szCs w:val="28"/>
        </w:rPr>
        <w:t>.</w:t>
      </w:r>
      <w:r w:rsidR="00B021C7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 xml:space="preserve">Параметр </w:t>
      </w:r>
      <w:r w:rsidRPr="0002633F">
        <w:rPr>
          <w:sz w:val="28"/>
          <w:szCs w:val="28"/>
          <w:lang w:val="en-US"/>
        </w:rPr>
        <w:t>count</w:t>
      </w:r>
      <w:r w:rsidR="00F8489E">
        <w:rPr>
          <w:sz w:val="28"/>
          <w:szCs w:val="28"/>
        </w:rPr>
        <w:t xml:space="preserve"> </w:t>
      </w:r>
      <w:r w:rsidRPr="0002633F">
        <w:rPr>
          <w:sz w:val="28"/>
          <w:szCs w:val="28"/>
        </w:rPr>
        <w:t>– это количество потоков, которым разрешен одновременный доступ. Значение этого параметра по умолчанию – 1.</w:t>
      </w:r>
    </w:p>
    <w:p w14:paraId="1F981CA7" w14:textId="419C7477" w:rsidR="00CF0A34" w:rsidRPr="00B021C7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02633F">
        <w:rPr>
          <w:sz w:val="28"/>
          <w:szCs w:val="28"/>
        </w:rPr>
        <w:t xml:space="preserve">Всякий раз, когда функция </w:t>
      </w:r>
      <w:r w:rsidRPr="0002633F">
        <w:rPr>
          <w:sz w:val="28"/>
          <w:szCs w:val="28"/>
          <w:lang w:val="en-US"/>
        </w:rPr>
        <w:t>Acquire</w:t>
      </w:r>
      <w:r w:rsidRPr="0002633F">
        <w:rPr>
          <w:sz w:val="28"/>
          <w:szCs w:val="28"/>
        </w:rPr>
        <w:t xml:space="preserve">() выполняется потоком, значение </w:t>
      </w:r>
      <w:r w:rsidR="00A65577" w:rsidRPr="0002633F">
        <w:rPr>
          <w:sz w:val="28"/>
          <w:szCs w:val="28"/>
        </w:rPr>
        <w:t>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 на единицу. Каждый раз, когда функция </w:t>
      </w:r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) выполняется потоком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увеличивается на единицу. Этот оператор подразумевает, что всякий раз, когда мы вызываем метод </w:t>
      </w:r>
      <w:r w:rsidR="00A65577" w:rsidRPr="0002633F">
        <w:rPr>
          <w:sz w:val="28"/>
          <w:szCs w:val="28"/>
          <w:lang w:val="en-US"/>
        </w:rPr>
        <w:t>Acqua</w:t>
      </w:r>
      <w:r w:rsidR="00A65577" w:rsidRPr="0002633F">
        <w:rPr>
          <w:sz w:val="28"/>
          <w:szCs w:val="28"/>
        </w:rPr>
        <w:t>(),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 xml:space="preserve">» будет уменьшаться, тогда как при вызове метода </w:t>
      </w:r>
      <w:r w:rsidR="00A65577" w:rsidRPr="0002633F">
        <w:rPr>
          <w:sz w:val="28"/>
          <w:szCs w:val="28"/>
          <w:lang w:val="en-US"/>
        </w:rPr>
        <w:t>release</w:t>
      </w:r>
      <w:r w:rsidR="00A65577" w:rsidRPr="0002633F">
        <w:rPr>
          <w:sz w:val="28"/>
          <w:szCs w:val="28"/>
        </w:rPr>
        <w:t>() значение параметра «</w:t>
      </w:r>
      <w:r w:rsidR="00A65577" w:rsidRPr="0002633F">
        <w:rPr>
          <w:sz w:val="28"/>
          <w:szCs w:val="28"/>
          <w:lang w:val="en-US"/>
        </w:rPr>
        <w:t>count</w:t>
      </w:r>
      <w:r w:rsidR="00A65577" w:rsidRPr="0002633F">
        <w:rPr>
          <w:sz w:val="28"/>
          <w:szCs w:val="28"/>
        </w:rPr>
        <w:t>» будет увеличиваться.</w:t>
      </w:r>
      <w:r w:rsidR="00A65577">
        <w:rPr>
          <w:sz w:val="28"/>
          <w:szCs w:val="28"/>
        </w:rPr>
        <w:t xml:space="preserve"> </w:t>
      </w:r>
      <w:r w:rsidR="00A65577" w:rsidRPr="00B021C7">
        <w:rPr>
          <w:rStyle w:val="ad"/>
          <w:b w:val="0"/>
          <w:bCs w:val="0"/>
          <w:sz w:val="28"/>
          <w:szCs w:val="28"/>
        </w:rPr>
        <w:t xml:space="preserve">Пример использования </w:t>
      </w:r>
      <w:bookmarkStart w:id="11" w:name="_Hlk153013464"/>
      <w:r w:rsidR="00A65577" w:rsidRPr="004A25F1">
        <w:rPr>
          <w:sz w:val="28"/>
          <w:szCs w:val="28"/>
        </w:rPr>
        <w:t xml:space="preserve">смотреть рис. </w:t>
      </w:r>
      <w:bookmarkEnd w:id="11"/>
      <w:r w:rsidR="00A65577" w:rsidRPr="004A25F1">
        <w:rPr>
          <w:sz w:val="28"/>
          <w:szCs w:val="28"/>
        </w:rPr>
        <w:t>7</w:t>
      </w:r>
      <w:r w:rsidR="00A65577" w:rsidRPr="00B021C7">
        <w:rPr>
          <w:rStyle w:val="ad"/>
          <w:b w:val="0"/>
          <w:bCs w:val="0"/>
          <w:sz w:val="28"/>
          <w:szCs w:val="28"/>
        </w:rPr>
        <w:t>.</w:t>
      </w:r>
    </w:p>
    <w:p w14:paraId="3DA744E2" w14:textId="501DDE9F" w:rsidR="00B021C7" w:rsidRPr="00CF0A34" w:rsidRDefault="00A65577" w:rsidP="00926395">
      <w:pPr>
        <w:tabs>
          <w:tab w:val="left" w:pos="771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5577">
        <w:rPr>
          <w:rFonts w:ascii="Times New Roman" w:hAnsi="Times New Roman" w:cs="Times New Roman"/>
          <w:sz w:val="28"/>
          <w:szCs w:val="28"/>
        </w:rPr>
        <w:t xml:space="preserve">          </w:t>
      </w:r>
      <w:r w:rsidR="002A5C9F">
        <w:rPr>
          <w:rFonts w:ascii="Times New Roman" w:hAnsi="Times New Roman" w:cs="Times New Roman"/>
          <w:sz w:val="28"/>
          <w:szCs w:val="28"/>
        </w:rPr>
        <w:t>М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ы импортировали необходимые модули и создали объект для класса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emaphore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со значением счетчика 4. Мы определили функцию, используя для этого объекта функцию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Acquire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(). Затем мы использовали цикл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 для перебора значения до 6. Затем мы вызвали функцию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="00E535EA" w:rsidRPr="00CF0A34">
        <w:rPr>
          <w:rFonts w:ascii="Times New Roman" w:hAnsi="Times New Roman" w:cs="Times New Roman"/>
          <w:sz w:val="28"/>
          <w:szCs w:val="28"/>
        </w:rPr>
        <w:t xml:space="preserve">() и создали несколько потоков. Наконец, мы вызвали потоки с помощью функции </w:t>
      </w:r>
      <w:r w:rsidR="00E535EA" w:rsidRPr="00CF0A34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E535EA" w:rsidRPr="00CF0A34">
        <w:rPr>
          <w:rFonts w:ascii="Times New Roman" w:hAnsi="Times New Roman" w:cs="Times New Roman"/>
          <w:sz w:val="28"/>
          <w:szCs w:val="28"/>
        </w:rPr>
        <w:t>().</w:t>
      </w:r>
    </w:p>
    <w:p w14:paraId="3FE0BED5" w14:textId="16CF3283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Условие</w:t>
      </w:r>
      <w:r w:rsidRPr="00CF0A34">
        <w:rPr>
          <w:sz w:val="28"/>
          <w:szCs w:val="28"/>
        </w:rPr>
        <w:t xml:space="preserve"> </w:t>
      </w:r>
      <w:r w:rsidR="00386501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предоставляет механизм для ожидания событий и их оповещения внутри многозадачной программы. Оно используется для синхронизации потоков в различных сценариях.</w:t>
      </w:r>
      <w:r w:rsidR="00B021C7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386501">
        <w:rPr>
          <w:rStyle w:val="ad"/>
          <w:b w:val="0"/>
          <w:bCs w:val="0"/>
          <w:sz w:val="28"/>
          <w:szCs w:val="28"/>
        </w:rPr>
        <w:t xml:space="preserve"> </w:t>
      </w:r>
      <w:r w:rsidR="00386501" w:rsidRPr="004A25F1">
        <w:rPr>
          <w:sz w:val="28"/>
          <w:szCs w:val="28"/>
        </w:rPr>
        <w:t>смотреть рис. 8</w:t>
      </w:r>
      <w:r w:rsidR="00386501">
        <w:rPr>
          <w:rStyle w:val="ad"/>
          <w:b w:val="0"/>
          <w:bCs w:val="0"/>
          <w:sz w:val="28"/>
          <w:szCs w:val="28"/>
        </w:rPr>
        <w:t xml:space="preserve">. </w:t>
      </w:r>
    </w:p>
    <w:p w14:paraId="4F20146C" w14:textId="54A273D7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Примечание:</w:t>
      </w:r>
      <w:r w:rsidRPr="00CF0A34">
        <w:rPr>
          <w:sz w:val="28"/>
          <w:szCs w:val="28"/>
        </w:rPr>
        <w:t xml:space="preserve"> методы  и </w:t>
      </w:r>
      <w:hyperlink r:id="rId10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Pr="00CF0A34">
        <w:rPr>
          <w:sz w:val="28"/>
          <w:szCs w:val="28"/>
        </w:rPr>
        <w:t xml:space="preserve"> не снимают блокировку. Это означает, что пробужденный поток или потоки не вернутся из своего вызова </w:t>
      </w:r>
      <w:hyperlink r:id="rId11" w:anchor="Condition.wait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wait()</w:t>
        </w:r>
      </w:hyperlink>
      <w:r w:rsidRPr="001F2651">
        <w:rPr>
          <w:color w:val="000000" w:themeColor="text1"/>
          <w:sz w:val="28"/>
          <w:szCs w:val="28"/>
        </w:rPr>
        <w:t xml:space="preserve"> </w:t>
      </w:r>
      <w:r w:rsidRPr="00CF0A34">
        <w:rPr>
          <w:sz w:val="28"/>
          <w:szCs w:val="28"/>
        </w:rPr>
        <w:t xml:space="preserve">сразу, а только тогда, когда поток, который вызвал </w:t>
      </w:r>
      <w:hyperlink r:id="rId12" w:anchor="Condition.notify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Pr="00CF0A34">
        <w:rPr>
          <w:sz w:val="28"/>
          <w:szCs w:val="28"/>
        </w:rPr>
        <w:t xml:space="preserve"> или </w:t>
      </w:r>
      <w:hyperlink r:id="rId13" w:anchor="Condition.notify_all" w:history="1">
        <w:r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Pr="00CF0A34">
        <w:rPr>
          <w:sz w:val="28"/>
          <w:szCs w:val="28"/>
        </w:rPr>
        <w:t xml:space="preserve"> окончательно снимет/откажется от блокировки.</w:t>
      </w:r>
    </w:p>
    <w:p w14:paraId="023B68A2" w14:textId="73B941AD" w:rsidR="00E535EA" w:rsidRPr="00CD465D" w:rsidRDefault="00CD465D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535EA" w:rsidRPr="00CF0A34">
        <w:rPr>
          <w:sz w:val="28"/>
          <w:szCs w:val="28"/>
        </w:rPr>
        <w:t>рограммировани</w:t>
      </w:r>
      <w:r>
        <w:rPr>
          <w:sz w:val="28"/>
          <w:szCs w:val="28"/>
        </w:rPr>
        <w:t>е</w:t>
      </w:r>
      <w:r w:rsidR="00E535EA" w:rsidRPr="00CF0A34">
        <w:rPr>
          <w:sz w:val="28"/>
          <w:szCs w:val="28"/>
        </w:rPr>
        <w:t xml:space="preserve"> с использованием переменных условий использует блокировку для синхронизации доступа к некоторому общему состоянию. Потоки, которые заинтересованы в конкретном изменении этого состояния, повторно вызывают метод </w:t>
      </w:r>
      <w:hyperlink r:id="rId14" w:anchor="Condition.wait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wait()</w:t>
        </w:r>
      </w:hyperlink>
      <w:r w:rsidR="00E535EA" w:rsidRPr="00CF0A34">
        <w:rPr>
          <w:sz w:val="28"/>
          <w:szCs w:val="28"/>
        </w:rPr>
        <w:t xml:space="preserve">, пока не увидят желаемое состояние, в то </w:t>
      </w:r>
      <w:r w:rsidR="00E535EA" w:rsidRPr="00CF0A34">
        <w:rPr>
          <w:sz w:val="28"/>
          <w:szCs w:val="28"/>
        </w:rPr>
        <w:lastRenderedPageBreak/>
        <w:t xml:space="preserve">время как потоки, которые изменяют состояние, вызывают методы </w:t>
      </w:r>
      <w:hyperlink r:id="rId15" w:anchor="Condition.notify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="00E535EA" w:rsidRPr="00CF0A34">
        <w:rPr>
          <w:sz w:val="28"/>
          <w:szCs w:val="28"/>
        </w:rPr>
        <w:t xml:space="preserve"> или </w:t>
      </w:r>
      <w:hyperlink r:id="rId16" w:anchor="Condition.notify_all" w:history="1">
        <w:r w:rsidR="00E535EA" w:rsidRPr="001F2651">
          <w:rPr>
            <w:rStyle w:val="HTML1"/>
            <w:rFonts w:ascii="Times New Roman" w:eastAsiaTheme="majorEastAsia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="00E535EA" w:rsidRPr="00CF0A34">
        <w:rPr>
          <w:sz w:val="28"/>
          <w:szCs w:val="28"/>
        </w:rPr>
        <w:t>, когда изменят состояние таким образом, чтобы оно могло быть приемлемо для одного из ждущих потоков. Например, следующий код представляет собой общую ситуацию производитель/потребитель с неограниченной емкостью буфера</w:t>
      </w:r>
      <w:r>
        <w:rPr>
          <w:sz w:val="28"/>
          <w:szCs w:val="28"/>
        </w:rPr>
        <w:t xml:space="preserve">. </w:t>
      </w:r>
      <w:r w:rsidRPr="004A25F1">
        <w:rPr>
          <w:sz w:val="28"/>
          <w:szCs w:val="28"/>
        </w:rPr>
        <w:t>Смотреть рис. 9</w:t>
      </w:r>
      <w:r>
        <w:rPr>
          <w:sz w:val="28"/>
          <w:szCs w:val="28"/>
        </w:rPr>
        <w:t>.</w:t>
      </w:r>
    </w:p>
    <w:p w14:paraId="718A15FC" w14:textId="60647FF2" w:rsidR="00E535EA" w:rsidRPr="005D42B2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Проверка цикла </w:t>
      </w:r>
      <w:r w:rsidRPr="00CF0A34">
        <w:rPr>
          <w:rStyle w:val="HTML1"/>
          <w:rFonts w:ascii="Times New Roman" w:hAnsi="Times New Roman" w:cs="Times New Roman"/>
          <w:sz w:val="28"/>
          <w:szCs w:val="28"/>
        </w:rPr>
        <w:t>while</w:t>
      </w:r>
      <w:r w:rsidRPr="00CF0A34">
        <w:rPr>
          <w:sz w:val="28"/>
          <w:szCs w:val="28"/>
        </w:rPr>
        <w:t xml:space="preserve"> на условие необходима приложению, потому что метод </w:t>
      </w:r>
      <w:hyperlink r:id="rId17" w:anchor="Condition.wait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wait()</w:t>
        </w:r>
      </w:hyperlink>
      <w:r w:rsidRPr="00CF0A34">
        <w:rPr>
          <w:sz w:val="28"/>
          <w:szCs w:val="28"/>
        </w:rPr>
        <w:t xml:space="preserve"> может возвращать результат через произвольно долгое время, а условие, вызвавшее метод </w:t>
      </w:r>
      <w:hyperlink r:id="rId18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Pr="00CF0A34">
        <w:rPr>
          <w:sz w:val="28"/>
          <w:szCs w:val="28"/>
        </w:rPr>
        <w:t xml:space="preserve">, может больше не выполнится. Это присуще многопоточному программированию. Метод </w:t>
      </w:r>
      <w:hyperlink r:id="rId19" w:anchor="Condition.wait_for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wait_for()</w:t>
        </w:r>
      </w:hyperlink>
      <w:r w:rsidRPr="00CF0A34">
        <w:rPr>
          <w:sz w:val="28"/>
          <w:szCs w:val="28"/>
        </w:rPr>
        <w:t xml:space="preserve"> может использоваться для автоматизации проверки условий и упрощает вычисление тайм-аутов</w:t>
      </w:r>
      <w:r w:rsidR="005D42B2">
        <w:rPr>
          <w:sz w:val="28"/>
          <w:szCs w:val="28"/>
        </w:rPr>
        <w:t xml:space="preserve">. </w:t>
      </w:r>
      <w:r w:rsidR="005D42B2" w:rsidRPr="004A25F1">
        <w:rPr>
          <w:sz w:val="28"/>
          <w:szCs w:val="28"/>
        </w:rPr>
        <w:t>Смотреть рис. 10</w:t>
      </w:r>
      <w:r w:rsidR="005D42B2">
        <w:rPr>
          <w:sz w:val="28"/>
          <w:szCs w:val="28"/>
        </w:rPr>
        <w:t>.</w:t>
      </w:r>
    </w:p>
    <w:p w14:paraId="03B963A0" w14:textId="0F2BADAF" w:rsidR="005D42B2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CF0A34">
        <w:rPr>
          <w:sz w:val="28"/>
          <w:szCs w:val="28"/>
        </w:rPr>
        <w:t xml:space="preserve">Чтобы выбрать между использованием методов </w:t>
      </w:r>
      <w:hyperlink r:id="rId20" w:anchor="Condition.notify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notify()</w:t>
        </w:r>
      </w:hyperlink>
      <w:r w:rsidRPr="00CF0A34">
        <w:rPr>
          <w:sz w:val="28"/>
          <w:szCs w:val="28"/>
        </w:rPr>
        <w:t xml:space="preserve"> и </w:t>
      </w:r>
      <w:hyperlink r:id="rId21" w:anchor="Condition.notify_all" w:history="1">
        <w:r w:rsidRPr="005D42B2">
          <w:rPr>
            <w:rStyle w:val="HTML1"/>
            <w:rFonts w:ascii="Times New Roman" w:hAnsi="Times New Roman" w:cs="Times New Roman"/>
            <w:color w:val="000000" w:themeColor="text1"/>
            <w:sz w:val="28"/>
            <w:szCs w:val="28"/>
          </w:rPr>
          <w:t>.notify_all()</w:t>
        </w:r>
      </w:hyperlink>
      <w:r w:rsidRPr="00CF0A34">
        <w:rPr>
          <w:sz w:val="28"/>
          <w:szCs w:val="28"/>
        </w:rPr>
        <w:t>, необходимо понять, может ли одно изменение состояния быть интересным только для одного или нескольких ожидающих потоков. Например, в типичной ситуации производитель/потребитель, добавление одного элемента в буфер обмена требует пробуждения только одного потока-потребителя.</w:t>
      </w:r>
    </w:p>
    <w:p w14:paraId="5646D756" w14:textId="53410CB5" w:rsidR="00E535EA" w:rsidRPr="00CF0A34" w:rsidRDefault="00E535EA" w:rsidP="00B021C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A25F1">
        <w:rPr>
          <w:sz w:val="28"/>
          <w:szCs w:val="28"/>
        </w:rPr>
        <w:t>Мьютекс</w:t>
      </w:r>
      <w:r w:rsidR="00B021C7">
        <w:rPr>
          <w:b/>
          <w:bCs/>
          <w:sz w:val="28"/>
          <w:szCs w:val="28"/>
        </w:rPr>
        <w:t xml:space="preserve"> </w:t>
      </w:r>
      <w:r w:rsidR="006A771F" w:rsidRPr="00CF0A34">
        <w:rPr>
          <w:sz w:val="28"/>
          <w:szCs w:val="28"/>
        </w:rPr>
        <w:t>— это</w:t>
      </w:r>
      <w:r w:rsidRPr="00CF0A34">
        <w:rPr>
          <w:sz w:val="28"/>
          <w:szCs w:val="28"/>
        </w:rPr>
        <w:t xml:space="preserve"> объект, который обеспечивает эксклюзивный доступ к общему ресурсу. Только один поток может владеть мьютексом в любой момент времени.</w:t>
      </w:r>
      <w:r w:rsidR="00B021C7">
        <w:rPr>
          <w:sz w:val="28"/>
          <w:szCs w:val="28"/>
        </w:rPr>
        <w:t xml:space="preserve"> </w:t>
      </w:r>
      <w:r w:rsidRPr="00CF0A34">
        <w:rPr>
          <w:rStyle w:val="HTML1"/>
          <w:rFonts w:ascii="Times New Roman" w:hAnsi="Times New Roman" w:cs="Times New Roman"/>
          <w:sz w:val="28"/>
          <w:szCs w:val="28"/>
        </w:rPr>
        <w:t>Lock</w:t>
      </w:r>
      <w:r w:rsidRPr="00CF0A34">
        <w:rPr>
          <w:sz w:val="28"/>
          <w:szCs w:val="28"/>
        </w:rPr>
        <w:t xml:space="preserve"> (мьютекс) обеспечивает эксклюзивный доступ к общему ресурсу, чтобы избежать конфликтов доступа.</w:t>
      </w:r>
    </w:p>
    <w:p w14:paraId="7F8BF5F3" w14:textId="0E8056FF" w:rsidR="00765D3F" w:rsidRDefault="00E535EA" w:rsidP="00B021C7">
      <w:pPr>
        <w:pStyle w:val="a8"/>
        <w:spacing w:line="360" w:lineRule="auto"/>
        <w:ind w:firstLine="397"/>
        <w:jc w:val="both"/>
        <w:rPr>
          <w:rStyle w:val="ad"/>
          <w:b w:val="0"/>
          <w:bCs w:val="0"/>
          <w:sz w:val="28"/>
          <w:szCs w:val="28"/>
        </w:rPr>
      </w:pPr>
      <w:r w:rsidRPr="00CF0A34">
        <w:rPr>
          <w:sz w:val="28"/>
          <w:szCs w:val="28"/>
        </w:rPr>
        <w:t>Мьютекс (от англ. «MUTual EXclusion») — это специальный вид семафора, используемый для предотвращения одновременного доступа к критическому ресурсу. В отличие от семафора, мьютекс имеет только два состояния: заблокирован и разблокирован.</w:t>
      </w:r>
      <w:r w:rsidR="006A771F">
        <w:rPr>
          <w:sz w:val="28"/>
          <w:szCs w:val="28"/>
        </w:rPr>
        <w:t xml:space="preserve"> </w:t>
      </w:r>
      <w:r w:rsidRPr="00CF0A34">
        <w:rPr>
          <w:rStyle w:val="ad"/>
          <w:b w:val="0"/>
          <w:bCs w:val="0"/>
          <w:sz w:val="28"/>
          <w:szCs w:val="28"/>
        </w:rPr>
        <w:t>Пример использования</w:t>
      </w:r>
      <w:r w:rsidR="006A771F">
        <w:rPr>
          <w:rStyle w:val="ad"/>
          <w:b w:val="0"/>
          <w:bCs w:val="0"/>
          <w:sz w:val="28"/>
          <w:szCs w:val="28"/>
        </w:rPr>
        <w:t xml:space="preserve"> </w:t>
      </w:r>
      <w:r w:rsidR="006A771F" w:rsidRPr="004A25F1">
        <w:rPr>
          <w:sz w:val="28"/>
          <w:szCs w:val="28"/>
        </w:rPr>
        <w:t>смотреть рис. 11</w:t>
      </w:r>
      <w:r w:rsidR="004A25F1">
        <w:rPr>
          <w:rStyle w:val="ad"/>
          <w:b w:val="0"/>
          <w:bCs w:val="0"/>
          <w:sz w:val="28"/>
          <w:szCs w:val="28"/>
        </w:rPr>
        <w:t>.</w:t>
      </w:r>
    </w:p>
    <w:p w14:paraId="6C961D05" w14:textId="77777777" w:rsidR="005F4F07" w:rsidRPr="00765D3F" w:rsidRDefault="005F4F07" w:rsidP="00B021C7">
      <w:pPr>
        <w:pStyle w:val="a8"/>
        <w:spacing w:line="360" w:lineRule="auto"/>
        <w:ind w:firstLine="397"/>
        <w:jc w:val="both"/>
        <w:rPr>
          <w:sz w:val="28"/>
          <w:szCs w:val="28"/>
        </w:rPr>
      </w:pPr>
    </w:p>
    <w:p w14:paraId="51DFB78A" w14:textId="5A242C9D" w:rsidR="00FE3447" w:rsidRPr="008C679E" w:rsidRDefault="00495841" w:rsidP="004F7E98">
      <w:pPr>
        <w:pStyle w:val="1"/>
        <w:spacing w:line="360" w:lineRule="auto"/>
        <w:ind w:firstLine="39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55984927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Г</w:t>
      </w:r>
      <w:r w:rsidR="00A6557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ВА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8026C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Что такое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ultiprocessing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 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ython</w:t>
      </w:r>
      <w:r w:rsidR="00FE3447"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?</w:t>
      </w:r>
      <w:bookmarkEnd w:id="12"/>
    </w:p>
    <w:p w14:paraId="3BB900A5" w14:textId="24EC6AC8" w:rsidR="0031123F" w:rsidRPr="00B021C7" w:rsidRDefault="003E4D4E" w:rsidP="00B021C7">
      <w:pPr>
        <w:spacing w:line="360" w:lineRule="auto"/>
        <w:ind w:firstLine="397"/>
        <w:jc w:val="both"/>
        <w:rPr>
          <w:rFonts w:ascii="Times New Roman" w:hAnsi="Times New Roman" w:cs="Times New Roman"/>
          <w:sz w:val="28"/>
          <w:szCs w:val="28"/>
        </w:rPr>
      </w:pPr>
      <w:r w:rsidRPr="004F7E98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4F7E98">
        <w:rPr>
          <w:rStyle w:val="HTML1"/>
          <w:rFonts w:ascii="Times New Roman" w:eastAsiaTheme="minorHAnsi" w:hAnsi="Times New Roman" w:cs="Times New Roman"/>
          <w:sz w:val="28"/>
          <w:szCs w:val="28"/>
        </w:rPr>
        <w:t>multiprocessing</w:t>
      </w:r>
      <w:r w:rsidRPr="004F7E98">
        <w:rPr>
          <w:rFonts w:ascii="Times New Roman" w:hAnsi="Times New Roman" w:cs="Times New Roman"/>
          <w:sz w:val="28"/>
          <w:szCs w:val="28"/>
        </w:rPr>
        <w:t xml:space="preserve"> в Python предоставляет средства для параллельного выполнения кода с использованием многозадачности на уровне процессов. Этот модуль создает отдельные процессы, в каждом из которых выполняется код, что позволяет использовать многозадачность на нескольких ядрах процессора.</w:t>
      </w:r>
    </w:p>
    <w:p w14:paraId="26BD7C5C" w14:textId="7E72B8A4" w:rsidR="004F7E98" w:rsidRPr="00936851" w:rsidRDefault="00A65577" w:rsidP="006467F1">
      <w:pPr>
        <w:pStyle w:val="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3" w:name="_Toc155984928"/>
      <w:r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="004F7E98" w:rsidRPr="0093685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 </w:t>
      </w:r>
      <w:r w:rsidR="004F7E98" w:rsidRPr="00936851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сновные компоненты модуля multiprocessing</w:t>
      </w:r>
      <w:bookmarkEnd w:id="13"/>
    </w:p>
    <w:p w14:paraId="13516A40" w14:textId="302FC641" w:rsidR="003E4D4E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Style w:val="ad"/>
          <w:rFonts w:ascii="Times New Roman" w:eastAsia="Times New Roman" w:hAnsi="Times New Roman" w:cs="Times New Roman"/>
          <w:b w:val="0"/>
          <w:bCs w:val="0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Process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т класс используется для создания объектов процессов. Каждый объект Process представляет отдельный процесс, в котором может выполняться некоторый код.</w:t>
      </w:r>
      <w:r w:rsidR="0031123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р создания и запуска процесса</w:t>
      </w:r>
      <w:r w:rsidR="006A77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A771F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2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6648C9E" w14:textId="20DDCB48" w:rsidR="00FE3447" w:rsidRPr="004F7E98" w:rsidRDefault="00FE3447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роцессам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предоставляет несколько способов обмена данными между процессами, включая разделяемые объекты (Value, Array), механизмы межпроцессного взаимодействия (IPC) через очереди (Queue) и трубы (Pipe), а также разделяемую память (shared_memory).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92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3</w:t>
      </w:r>
      <w:r w:rsidR="00F3392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DE4CECD" w14:textId="734FCCBA" w:rsidR="00400D0D" w:rsidRPr="00495841" w:rsidRDefault="003E4D4E" w:rsidP="00495841">
      <w:pPr>
        <w:pStyle w:val="a8"/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936851">
        <w:rPr>
          <w:rStyle w:val="ad"/>
          <w:b w:val="0"/>
          <w:bCs w:val="0"/>
          <w:sz w:val="28"/>
          <w:szCs w:val="28"/>
        </w:rPr>
        <w:t xml:space="preserve">Пул процессов (класс </w:t>
      </w:r>
      <w:r w:rsidRPr="00936851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936851">
        <w:rPr>
          <w:rStyle w:val="ad"/>
          <w:b w:val="0"/>
          <w:bCs w:val="0"/>
          <w:sz w:val="28"/>
          <w:szCs w:val="28"/>
        </w:rPr>
        <w:t>):</w:t>
      </w:r>
      <w:r w:rsidR="00495841">
        <w:rPr>
          <w:b/>
          <w:bCs/>
          <w:sz w:val="28"/>
          <w:szCs w:val="28"/>
        </w:rPr>
        <w:t xml:space="preserve"> </w:t>
      </w:r>
      <w:r w:rsidRPr="004F7E98">
        <w:rPr>
          <w:rStyle w:val="HTML1"/>
          <w:rFonts w:ascii="Times New Roman" w:hAnsi="Times New Roman" w:cs="Times New Roman"/>
          <w:sz w:val="28"/>
          <w:szCs w:val="28"/>
        </w:rPr>
        <w:t>Pool</w:t>
      </w:r>
      <w:r w:rsidRPr="004F7E98">
        <w:rPr>
          <w:sz w:val="28"/>
          <w:szCs w:val="28"/>
        </w:rPr>
        <w:t xml:space="preserve"> предоставляет удобный интерфейс для распределения задач по нескольким процессам и сбора результатов.</w:t>
      </w:r>
      <w:r w:rsidR="00F3392D">
        <w:rPr>
          <w:sz w:val="28"/>
          <w:szCs w:val="28"/>
        </w:rPr>
        <w:t xml:space="preserve"> </w:t>
      </w:r>
      <w:r w:rsidR="00F3392D" w:rsidRPr="00936851">
        <w:rPr>
          <w:sz w:val="28"/>
          <w:szCs w:val="28"/>
        </w:rPr>
        <w:t>Смотреть рис. 14</w:t>
      </w:r>
      <w:r w:rsidR="00F3392D" w:rsidRPr="00216081">
        <w:rPr>
          <w:sz w:val="28"/>
          <w:szCs w:val="28"/>
        </w:rPr>
        <w:t>.</w:t>
      </w:r>
    </w:p>
    <w:p w14:paraId="6D6E3735" w14:textId="2CEE5FE4" w:rsidR="003E4D4E" w:rsidRPr="0018481D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пользование </w:t>
      </w:r>
      <w:r w:rsidRPr="009368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nager</w:t>
      </w: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 Manager предоставляет интерфейс для управления общими объектами и данными между процессами.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00D0D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мотреть рис. 15</w:t>
      </w:r>
      <w:r w:rsidR="00400D0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4F0D3A3" w14:textId="18723011" w:rsidR="003E4D4E" w:rsidRPr="00495841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одпроцесс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также позволяет создавать подпроцессы, которые могут быть использованы для выполнения задач внутри основных процессов.</w:t>
      </w:r>
      <w:r w:rsidR="003E4D4E"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E4D4E" w:rsidRPr="004F7E98">
        <w:rPr>
          <w:rFonts w:ascii="Times New Roman" w:hAnsi="Times New Roman" w:cs="Times New Roman"/>
          <w:sz w:val="28"/>
          <w:szCs w:val="28"/>
        </w:rPr>
        <w:t xml:space="preserve">Подпроцесс относится к дополнительным процессам, созданным из основного процесса. Подпроцесс представляет собой отдельное выполнение кода, независимое от основного процесса и других подпроцессов. </w:t>
      </w:r>
      <w:r w:rsidR="003E4D4E" w:rsidRPr="004F7E98">
        <w:rPr>
          <w:rFonts w:ascii="Times New Roman" w:hAnsi="Times New Roman" w:cs="Times New Roman"/>
          <w:sz w:val="28"/>
          <w:szCs w:val="28"/>
        </w:rPr>
        <w:lastRenderedPageBreak/>
        <w:t>Подпроцессы позволяют организовать параллельное выполнение задач, ускоряя общий процесс выполнения программы.</w:t>
      </w:r>
      <w:r w:rsidR="00D73273">
        <w:rPr>
          <w:rFonts w:ascii="Times New Roman" w:hAnsi="Times New Roman" w:cs="Times New Roman"/>
          <w:sz w:val="28"/>
          <w:szCs w:val="28"/>
        </w:rPr>
        <w:t xml:space="preserve"> </w:t>
      </w:r>
      <w:r w:rsidR="00D73273" w:rsidRPr="00936851">
        <w:rPr>
          <w:rFonts w:ascii="Times New Roman" w:hAnsi="Times New Roman" w:cs="Times New Roman"/>
          <w:sz w:val="28"/>
          <w:szCs w:val="28"/>
        </w:rPr>
        <w:t>Смотреть рис. 16</w:t>
      </w:r>
      <w:r w:rsidR="00D73273">
        <w:rPr>
          <w:rFonts w:ascii="Times New Roman" w:hAnsi="Times New Roman" w:cs="Times New Roman"/>
          <w:sz w:val="28"/>
          <w:szCs w:val="28"/>
        </w:rPr>
        <w:t>.</w:t>
      </w:r>
    </w:p>
    <w:p w14:paraId="7C446812" w14:textId="32EC7CFD" w:rsidR="0031123F" w:rsidRPr="0031123F" w:rsidRDefault="004A5351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Value и Array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F7E9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предоставляет классы Value и Array для создания разделяемых объектов (числа, массивы) между процессами.</w:t>
      </w:r>
    </w:p>
    <w:p w14:paraId="1965D91E" w14:textId="48410DE6" w:rsidR="005E3F1B" w:rsidRPr="005F4F07" w:rsidRDefault="004A5351" w:rsidP="005F4F07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4F7E98">
        <w:rPr>
          <w:sz w:val="28"/>
          <w:szCs w:val="28"/>
        </w:rPr>
        <w:t xml:space="preserve">Модуль </w:t>
      </w:r>
      <w:r w:rsidRPr="004F7E98">
        <w:rPr>
          <w:rStyle w:val="HTML1"/>
          <w:rFonts w:ascii="Times New Roman" w:hAnsi="Times New Roman" w:cs="Times New Roman"/>
          <w:sz w:val="28"/>
          <w:szCs w:val="28"/>
        </w:rPr>
        <w:t>multiprocessing</w:t>
      </w:r>
      <w:r w:rsidRPr="004F7E98">
        <w:rPr>
          <w:sz w:val="28"/>
          <w:szCs w:val="28"/>
        </w:rPr>
        <w:t xml:space="preserve"> предоставляет обширные возможности для организации параллельного выполнения кода в Python, позволяя эффективно использовать несколько процессорных ядер и решать задачи, которые требуют параллельного выполнения.</w:t>
      </w:r>
      <w:r w:rsidR="00DE37CC">
        <w:rPr>
          <w:sz w:val="28"/>
          <w:szCs w:val="28"/>
        </w:rPr>
        <w:t xml:space="preserve"> </w:t>
      </w:r>
      <w:r w:rsidR="00DE37CC" w:rsidRPr="00936851">
        <w:rPr>
          <w:sz w:val="28"/>
          <w:szCs w:val="28"/>
        </w:rPr>
        <w:t>Смотреть рис. 17</w:t>
      </w:r>
      <w:r w:rsidR="00DE37CC">
        <w:rPr>
          <w:sz w:val="28"/>
          <w:szCs w:val="28"/>
        </w:rPr>
        <w:t>.</w:t>
      </w:r>
    </w:p>
    <w:p w14:paraId="59AAD41F" w14:textId="4D6E0AC0" w:rsidR="006837BF" w:rsidRPr="00724625" w:rsidRDefault="00A65577" w:rsidP="00F6372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5984929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045A78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7B141F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 </w:t>
      </w:r>
      <w:r w:rsidR="003E4D4E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менения multiprocessing</w:t>
      </w:r>
      <w:bookmarkEnd w:id="14"/>
    </w:p>
    <w:p w14:paraId="52CFF346" w14:textId="125C2130" w:rsidR="003E4D4E" w:rsidRP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вычислитель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 на нескольких процессорных ядрах.</w:t>
      </w:r>
    </w:p>
    <w:p w14:paraId="4281AABB" w14:textId="37F0FD9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данных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яется при обработке больших объемов данных, когда можно разбить задачу на независимые части и обработать их параллельно.</w:t>
      </w:r>
    </w:p>
    <w:p w14:paraId="554CE850" w14:textId="348267C7" w:rsidR="00495841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многозадачных приложений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оздании многозадачных приложений, где каждая задача выполняется в отдельном процессе, что обеспечивает изоляцию и стабильность.</w:t>
      </w:r>
    </w:p>
    <w:p w14:paraId="7B1540FB" w14:textId="24B6F4A6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</w:t>
      </w:r>
      <w:r w:rsidR="0049584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9584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уется в тестировании для параллельного выполнения тестов, что может ускорить процесс тестирования.</w:t>
      </w:r>
    </w:p>
    <w:p w14:paraId="120144A2" w14:textId="070431BF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скольких ядер процессора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отлично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ходит для использования нескольких ядер процессора и улучшения производительности при решении задач, требующих вычислительных ресурсов.</w:t>
      </w:r>
    </w:p>
    <w:p w14:paraId="4132F112" w14:textId="112B83E2" w:rsidR="003E4D4E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здание демон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может использоваться для создания демонов, которые выполняются в фоновом режиме, обрабатывая определенные задачи.</w:t>
      </w:r>
    </w:p>
    <w:p w14:paraId="58C537EE" w14:textId="6785A1D7" w:rsidR="00CA7CF2" w:rsidRPr="007B141F" w:rsidRDefault="003E4D4E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бегание GIL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полнения задач, избегая ограничений Global Interpreter Lock (GIL)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Python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696C289" w14:textId="083CE366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отка ввода/вывода (I/O)-интенсивных задач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е с операциями ввода/вывода, такими как чтение/запись файлов, запросы к базам данных или работа с сетевыми операциями, использование multiprocessing может улучшить производительность программы, так как процессы могут эффективно ждать завершения операций I/O</w:t>
      </w:r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A30350" w:rsidRPr="00A30350">
        <w:rPr>
          <w:rFonts w:ascii="Times New Roman" w:hAnsi="Times New Roman" w:cs="Times New Roman"/>
          <w:sz w:val="28"/>
          <w:szCs w:val="28"/>
        </w:rPr>
        <w:t>Input/Output</w:t>
      </w:r>
      <w:r w:rsidR="00A30350"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A30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E3AAE" w14:textId="676D8C98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ие задач в сети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multiprocessing может быть использован для распределения задач на различные узлы сети, где каждый узел выполняет задачи параллельно. Это полезно, например, в сценариях, где есть несколько компьютеров, способных выполнять задачи.</w:t>
      </w:r>
    </w:p>
    <w:p w14:paraId="38EE1246" w14:textId="2129A0F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араллельных вычислений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яется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араллельного выполнения вычислительных задач, таких как сложные математические вычисления или обработка больших объемов данных. Процессы могут эффективно использовать несколько ядер процессора.</w:t>
      </w:r>
    </w:p>
    <w:p w14:paraId="4EC2F974" w14:textId="26BBA41F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тест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стировании программного обеспечения может использоваться для параллельного выполнения тестов, что может значительно ускорить процесс тестирования.</w:t>
      </w:r>
    </w:p>
    <w:p w14:paraId="009B4D37" w14:textId="53C7FF7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Асинхронная обработк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сценариях, где нужна асинхронная обработка задач, multiprocessing может быть использован для создания асинхронных воркеров, которые выполняют задачи параллельно.</w:t>
      </w:r>
    </w:p>
    <w:p w14:paraId="21C70200" w14:textId="4E8316CB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е задач с высоким уровнем параллелизма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, когда задачи могут быть разделены на множество независимых частей, multiprocessing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зволяет эффективно использовать многозадачность на уровне процессов, особенно при наличии нескольких ядер процессора.</w:t>
      </w:r>
    </w:p>
    <w:p w14:paraId="41BAEAF9" w14:textId="3E154E37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алгоритмов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зработке параллельных алгоритмов, например, в области машинного обучения или обработки сигналов, где можно разделить задачу на подзадачи, каждую из которых обрабатывает свой процесс.</w:t>
      </w:r>
    </w:p>
    <w:p w14:paraId="60E27040" w14:textId="7F99DEF3" w:rsidR="00495841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параллельных веб-серверов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36851"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ться для создания веб-серверов, способных обрабатывать несколько запросов одновременно.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43AB1B26" w14:textId="1A4589AE" w:rsidR="002A1408" w:rsidRPr="007B141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ая обработка событий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иложениях, где обработка различных событий требует значительных вычислительных ресурсов, multiprocessing может помочь в обработке событий параллельно.</w:t>
      </w:r>
    </w:p>
    <w:p w14:paraId="7EAD81C2" w14:textId="676FEFD5" w:rsidR="007B141F" w:rsidRPr="0031123F" w:rsidRDefault="002A1408" w:rsidP="00495841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ллельное выполнение фоновых задач:</w:t>
      </w:r>
      <w:r w:rsidR="0049584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B141F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multiprocessing можно использовать для создания фоновых задач, которые выполняются параллельно с основным процессом и не прерывают его работу.</w:t>
      </w:r>
    </w:p>
    <w:p w14:paraId="7E4A61C9" w14:textId="017E7620" w:rsidR="00503A2C" w:rsidRPr="00724625" w:rsidRDefault="00EF06A6" w:rsidP="00EF06A6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55984930"/>
      <w:r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3 </w:t>
      </w:r>
      <w:r w:rsidR="00503A2C" w:rsidRPr="00724625">
        <w:rPr>
          <w:rFonts w:ascii="Times New Roman" w:hAnsi="Times New Roman" w:cs="Times New Roman"/>
          <w:b/>
          <w:bCs/>
          <w:color w:val="auto"/>
          <w:sz w:val="28"/>
          <w:szCs w:val="28"/>
        </w:rPr>
        <w:t>Отличительные свойства threading от multiprocessing</w:t>
      </w:r>
      <w:bookmarkEnd w:id="15"/>
    </w:p>
    <w:p w14:paraId="424B535F" w14:textId="28594EA9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hreading и multiprocessing </w:t>
      </w:r>
      <w:r w:rsidR="0031123F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— это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различных подхода к параллельному программированию в Python, и каждый из них имеет свои отличительные особенности. Вот некоторые из ключевых различий между ними:</w:t>
      </w:r>
    </w:p>
    <w:p w14:paraId="118EE120" w14:textId="6E14CBF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ь выполнения:</w:t>
      </w:r>
      <w:r w:rsidR="00A65577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 использует многозадачность на уровне потоков внутри одного процесса. Однако из-за Global Interpreter Lock (GIL) в CPython, только один поток может выполнять байт-код Python в один момент времени, что может ограничивать эффективность использования нескольких потоков для CPU-интенсивных задач.</w:t>
      </w:r>
    </w:p>
    <w:p w14:paraId="315F4FBC" w14:textId="4486E15A" w:rsidR="00503A2C" w:rsidRPr="0005209A" w:rsidRDefault="00A65577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M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ultiprocessing использует многозадачность на уровне процессов, каждый процесс имеет свой отдельный интерпретатор Python и собственный GIL. Это позволяет использовать несколько процессорных ядер и обойти ограничения GIL, делая multiprocessing более подходящим для CPU-интенсивных задач.</w:t>
      </w:r>
    </w:p>
    <w:p w14:paraId="5585CD3B" w14:textId="765E1442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и управление: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threading создание и управление потоками более легкое и менее затратное с точки зрения ресурсов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создание и управление процессами более затратное, так как каждый процесс имеет свой собственный интерпретатор Python и память.</w:t>
      </w:r>
    </w:p>
    <w:p w14:paraId="47B3AF41" w14:textId="2A921D1D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бмен данными между потоками/процессами: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threading потоки могут легко обмениваться данными, поскольку они разделяют общее пространство памяти.</w:t>
      </w:r>
      <w:r w:rsidR="00A65577" w:rsidRP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процессы имеют собственное пространство памяти, и обмен данными между процессами может быть более сложным. Для этого могут использоваться механизмы, такие как разделяемые объекты (Value, Array) или механизмы межпроцессного взаимодействия (IPC) как очереди (Queue), трубы (Pipe) и разделяемая память (shared_memory).</w:t>
      </w:r>
    </w:p>
    <w:p w14:paraId="6903D140" w14:textId="1C4FEAE0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йкость к сбоям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 общего пространства памяти в threading, сбой одного потока может повлиять на другие потоки в том же процессе.В multiprocessing каждый процесс работает в своем собственном адресном пространстве, поэтому сбой одного процесса обычно не влияет на другие процессы.</w:t>
      </w:r>
    </w:p>
    <w:p w14:paraId="1614FC84" w14:textId="40F263B3" w:rsidR="00503A2C" w:rsidRPr="0005209A" w:rsidRDefault="0031123F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ость</w:t>
      </w:r>
      <w:r w:rsidR="00503A2C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A65577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а подхода (многозадачность на уровне потоков и на уровне процессов)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кроссплатформенны</w:t>
      </w:r>
      <w:r w:rsidR="00503A2C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могут использоваться на различных операционных системах.</w:t>
      </w:r>
    </w:p>
    <w:p w14:paraId="2286638E" w14:textId="45ECBF79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тивная память</w:t>
      </w:r>
      <w:r w:rsidR="00936851" w:rsidRP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936851" w:rsidRP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936851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, что потоки в threading используют общее пространство памяти, они могут эффективно обмениваться данными.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днако, это также означает, что необходимо бережно использовать синхронизацию для избежания конфликтов при доступе к данным.</w:t>
      </w:r>
    </w:p>
    <w:p w14:paraId="18A6046C" w14:textId="7777777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каждый процесс имеет свою собственную область памяти, что устраняет проблемы с GIL и обеспечивает более безопасное параллельное выполнение. Однако обмен данными между процессами может быть менее эффективным.</w:t>
      </w:r>
    </w:p>
    <w:p w14:paraId="61C03797" w14:textId="76AE7C47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ализация объектов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и multiprocessing, объекты передаются между процессами путем сериализации и десериализации. Это может потребовать, чтобы объекты были сериализуемыми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threading объекты передаются по общему адресному пространству и не требуют сериализации.</w:t>
      </w:r>
    </w:p>
    <w:p w14:paraId="35E091A7" w14:textId="09218EB8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ь программирования:</w:t>
      </w:r>
      <w:r w:rsidR="00A65577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 часто проще программировать, поскольку потоки совместно используют общее пространство памяти и могут легко обмениваться данными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multiprocessing программирование может быть сложнее из-за необходимости управления процессами, обмена данными между процессами и решения проблем, связанных с параллельным выполнением.</w:t>
      </w:r>
    </w:p>
    <w:p w14:paraId="5B232CB2" w14:textId="2B54FC53" w:rsidR="00503A2C" w:rsidRPr="0005209A" w:rsidRDefault="00503A2C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ительность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="00666305"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которых видов задач threading может быть быстрее из-за меньшей накладной работы при создании потоков.</w:t>
      </w:r>
    </w:p>
    <w:p w14:paraId="2BA64F76" w14:textId="02BF0A8C" w:rsidR="00503A2C" w:rsidRDefault="00503A2C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CPU-интенсивных задач multiprocessing может предоставить лучшую производительность из-за возможности использования нескольких процессорных ядер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209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ор между threading и multiprocessing зависит от конкретных требований вашей задачи и особенностей вашего приложения.</w:t>
      </w:r>
    </w:p>
    <w:p w14:paraId="7604561A" w14:textId="77777777" w:rsidR="005F4F07" w:rsidRPr="0031123F" w:rsidRDefault="005F4F07" w:rsidP="00EF06A6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40CF4" w14:textId="79A9B324" w:rsidR="00CA7CF2" w:rsidRPr="008C679E" w:rsidRDefault="00F2586C" w:rsidP="0005209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55984931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6"/>
    </w:p>
    <w:p w14:paraId="17B42B21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В ходе выполнения курсовой работы было проведено подробное исследование возможностей модулей threading и multiprocessing в языке программирования Python с целью изучения многозадачности. В процессе работы были выделены следующие ключевые моменты:</w:t>
      </w:r>
    </w:p>
    <w:p w14:paraId="468A8043" w14:textId="2C08043A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threading предоставляет удобные средства для создания легковесных потоков.</w:t>
      </w:r>
    </w:p>
    <w:p w14:paraId="4A675EC9" w14:textId="77777777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енности GIL (Global Interpreter Lock) влияют на эффективность параллельного выполнения кода в нескольких потоках, что делает этот подход более пригодным для I/O-интенсивных задач.</w:t>
      </w:r>
    </w:p>
    <w:p w14:paraId="5CE991F9" w14:textId="02C4E351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multiprocessing предоставляет механизмы для создания отдельных процессов, обходя ограничения GIL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Эффективен для CPU-интенсивных задач, позволяя параллельное выполнение кода на нескольких ядрах процессора.</w:t>
      </w:r>
    </w:p>
    <w:p w14:paraId="0AAD75D3" w14:textId="7E80D843" w:rsidR="004C2B01" w:rsidRPr="00B77D88" w:rsidRDefault="004C2B01" w:rsidP="00A6557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менение: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Threading оказывается полезным для асинхронных операций, обработки ввода/вывода и выполнения блокирующих операций.</w:t>
      </w:r>
      <w:r w:rsidR="00A655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Multiprocessing применяется в случаях, требующих параллельного выполнения CPU-интенсивных задач, таких как обработка данных, вычислительные задачи и другие.</w:t>
      </w:r>
    </w:p>
    <w:p w14:paraId="25EE137C" w14:textId="400AACC5" w:rsidR="00B75E62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ии</w:t>
      </w:r>
      <w:r w:rsidR="00666305"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66305"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оре между threading и multiprocessing рекомендуется учитывать характер задачи и требования к производительности.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9D2CD0F" w14:textId="6ABB13A8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I/O-интенсивных задач, где не блокируется GIL, threading может быть удобным в использовании.</w:t>
      </w:r>
    </w:p>
    <w:p w14:paraId="2711B030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ля CPU-интенсивных задач, требующих эффективного использования нескольких ядер процессора, multiprocessing представляется более подходящим вариантом.</w:t>
      </w:r>
    </w:p>
    <w:p w14:paraId="729BD517" w14:textId="58B69913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63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ий вывод:</w:t>
      </w:r>
      <w:r w:rsidR="00B75E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ногозадачности в Python с использованием модулей threading и multiprocessing позволило лучше понять, как эти инструменты могут быть применены в различных сценариях.</w:t>
      </w:r>
    </w:p>
    <w:p w14:paraId="5F4ABBE1" w14:textId="77777777" w:rsidR="004C2B01" w:rsidRP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позволяют разработчикам принимать обоснованные решения при выборе подходящего механизма параллельного выполнения в зависимости от задачи и характеристик системы.</w:t>
      </w:r>
    </w:p>
    <w:p w14:paraId="567E43EE" w14:textId="434E9531" w:rsidR="00B77D88" w:rsidRDefault="004C2B01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7D88">
        <w:rPr>
          <w:rFonts w:ascii="Times New Roman" w:eastAsia="Times New Roman" w:hAnsi="Times New Roman" w:cs="Times New Roman"/>
          <w:sz w:val="28"/>
          <w:szCs w:val="28"/>
          <w:lang w:eastAsia="ru-RU"/>
        </w:rPr>
        <w:t>Исследование многозадачности в Python расширило понимание работы потоков и процессов, что является важным вкладом в область разработки программного обеспечения и оптимизации производительности приложений.</w:t>
      </w:r>
    </w:p>
    <w:p w14:paraId="38BE42C1" w14:textId="346E8DE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6484F" w14:textId="33FF84CF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96CAA5" w14:textId="41DFD3E7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D11A30" w14:textId="2D014906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5B2793" w14:textId="6DD95D02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20AC4" w14:textId="05B5BED3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66556F" w14:textId="4D7E7505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C1F3B" w14:textId="79896698" w:rsidR="005F4F07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1CA42" w14:textId="77777777" w:rsidR="005F4F07" w:rsidRPr="00FD0F90" w:rsidRDefault="005F4F07" w:rsidP="00B75E62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8582B" w14:textId="5EE3714B" w:rsidR="00E34C1A" w:rsidRPr="008C679E" w:rsidRDefault="00F2586C" w:rsidP="00B77D8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55984932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ой литературы</w:t>
      </w:r>
      <w:bookmarkEnd w:id="17"/>
    </w:p>
    <w:p w14:paraId="45232089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2" w:history="1">
        <w:r w:rsidR="00B75E62" w:rsidRPr="00B75E62">
          <w:rPr>
            <w:rStyle w:val="a9"/>
            <w:rFonts w:ascii="Times New Roman" w:hAnsi="Times New Roman" w:cs="Times New Roman"/>
            <w:sz w:val="28"/>
            <w:szCs w:val="28"/>
          </w:rPr>
          <w:t>https://pythonpip.ru/osnovy/semafor-v-python-sinhronizatsiya-potokov-i-protsessov</w:t>
        </w:r>
      </w:hyperlink>
    </w:p>
    <w:p w14:paraId="6B7684FD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sky.pro/media/kak-rabotat-s-modulem-threading-v-python/</w:t>
        </w:r>
      </w:hyperlink>
    </w:p>
    <w:p w14:paraId="41EC951D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</w:t>
        </w:r>
      </w:hyperlink>
    </w:p>
    <w:p w14:paraId="2C355956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anchor="cite_note-:8-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ru.wikipedia.org/wiki/%D0%A1%D0%B5%D0%BC%D0%B0%D1%84%D0%BE%D1%80_(%D0%BF%D1%80%D0%BE%D0%B3%D1%80%D0%B0%D0%BC%D0%BC%D0%B8%D1%80%D0%BE%D0%B2%D0%B0%D0%BD%D0%B8%D0%B5)#cite_note-:8-1</w:t>
        </w:r>
      </w:hyperlink>
    </w:p>
    <w:p w14:paraId="0225B68D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840EDED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docs-python.ru/standart-library/modul-threading-python/klass-condition-modulja-threading/</w:t>
        </w:r>
      </w:hyperlink>
    </w:p>
    <w:p w14:paraId="7683FE46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ky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ro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dia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kak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botat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maforami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yuteksami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</w:p>
    <w:p w14:paraId="64C129AE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companies/otus/articles/769448/</w:t>
        </w:r>
      </w:hyperlink>
    </w:p>
    <w:p w14:paraId="23969878" w14:textId="77777777" w:rsidR="00B75E62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habr.com/ru/articles/164325/</w:t>
        </w:r>
      </w:hyperlink>
    </w:p>
    <w:p w14:paraId="1C344E19" w14:textId="650D57DB" w:rsidR="00A30350" w:rsidRPr="00B75E62" w:rsidRDefault="00B448D8" w:rsidP="00B75E62">
      <w:pPr>
        <w:pStyle w:val="aa"/>
        <w:numPr>
          <w:ilvl w:val="0"/>
          <w:numId w:val="9"/>
        </w:num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  <w:hyperlink r:id="rId31" w:history="1">
        <w:r w:rsidR="00B75E62" w:rsidRPr="001D006A">
          <w:rPr>
            <w:rStyle w:val="a9"/>
            <w:rFonts w:ascii="Times New Roman" w:hAnsi="Times New Roman" w:cs="Times New Roman"/>
            <w:sz w:val="28"/>
            <w:szCs w:val="28"/>
          </w:rPr>
          <w:t>https://pythonstart.ru/osnovy/mnogopotochnost-i-mnogoprotsessornost-v-python</w:t>
        </w:r>
      </w:hyperlink>
    </w:p>
    <w:p w14:paraId="674BF2E1" w14:textId="77777777" w:rsidR="00A30350" w:rsidRPr="001F230F" w:rsidRDefault="00A30350" w:rsidP="00B23886">
      <w:pPr>
        <w:pStyle w:val="aa"/>
        <w:spacing w:line="360" w:lineRule="auto"/>
        <w:ind w:left="1117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6C614E1" w14:textId="0CBDADD0" w:rsidR="001F230F" w:rsidRDefault="001F230F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63C1B32B" w14:textId="190351B7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2F628BD5" w14:textId="729B469D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9F0E5E0" w14:textId="7208EC47" w:rsidR="00B75E62" w:rsidRDefault="00B75E62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5B5D464B" w14:textId="39ECDE08" w:rsidR="005F4F07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4F0EB751" w14:textId="77777777" w:rsidR="005F4F07" w:rsidRDefault="005F4F07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7E7711C2" w14:textId="77777777" w:rsidR="001F230F" w:rsidRPr="001F230F" w:rsidRDefault="001F230F" w:rsidP="001F230F">
      <w:pPr>
        <w:spacing w:line="360" w:lineRule="auto"/>
        <w:jc w:val="both"/>
        <w:rPr>
          <w:rStyle w:val="a9"/>
          <w:rFonts w:ascii="Times New Roman" w:hAnsi="Times New Roman" w:cs="Times New Roman"/>
          <w:color w:val="000000" w:themeColor="text1"/>
          <w:sz w:val="28"/>
          <w:szCs w:val="28"/>
          <w:u w:val="none"/>
        </w:rPr>
      </w:pPr>
    </w:p>
    <w:p w14:paraId="1527BF47" w14:textId="1EC07BF1" w:rsidR="006073ED" w:rsidRPr="008C679E" w:rsidRDefault="001F230F" w:rsidP="006073ED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Приложение"/>
      <w:bookmarkStart w:id="19" w:name="_Toc155984933"/>
      <w:bookmarkEnd w:id="18"/>
      <w:r w:rsidRPr="008C67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bookmarkEnd w:id="0"/>
      <w:bookmarkEnd w:id="19"/>
    </w:p>
    <w:p w14:paraId="595F8738" w14:textId="77777777" w:rsidR="00B75E62" w:rsidRPr="00B75E62" w:rsidRDefault="00B75E62" w:rsidP="00B75E62"/>
    <w:p w14:paraId="3BACDE5C" w14:textId="1F518353" w:rsidR="0012403B" w:rsidRDefault="001F230F" w:rsidP="001F230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  <w:lang w:val="en-US"/>
        </w:rPr>
        <w:drawing>
          <wp:inline distT="0" distB="0" distL="0" distR="0" wp14:anchorId="1A4186AB" wp14:editId="0C557D68">
            <wp:extent cx="5819140" cy="4800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3909"/>
                    <a:stretch/>
                  </pic:blipFill>
                  <pic:spPr bwMode="auto">
                    <a:xfrm>
                      <a:off x="0" y="0"/>
                      <a:ext cx="5833421" cy="481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0B47D" w14:textId="27816EDD" w:rsidR="001F230F" w:rsidRDefault="001F230F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</w:t>
      </w:r>
    </w:p>
    <w:p w14:paraId="2B86E549" w14:textId="66B099F6" w:rsidR="006073ED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10F3">
        <w:rPr>
          <w:noProof/>
          <w:sz w:val="28"/>
          <w:szCs w:val="28"/>
        </w:rPr>
        <w:drawing>
          <wp:inline distT="0" distB="0" distL="0" distR="0" wp14:anchorId="15FE54E7" wp14:editId="17D9DC47">
            <wp:extent cx="4906010" cy="281940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6" cy="281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5E91" w14:textId="3B7AF055" w:rsidR="006073ED" w:rsidRDefault="006073E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2</w:t>
      </w:r>
    </w:p>
    <w:p w14:paraId="7662C96A" w14:textId="46D5CDDC" w:rsidR="00B7031F" w:rsidRDefault="00B7031F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474F8F" wp14:editId="7143228A">
            <wp:extent cx="4351361" cy="1438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951" cy="1442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B7666" w14:textId="3F5431AA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7031F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</w:p>
    <w:p w14:paraId="1C021AD4" w14:textId="17CC0937" w:rsidR="00B174C8" w:rsidRDefault="00B174C8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8A406D" wp14:editId="08C3E825">
            <wp:extent cx="4510405" cy="184785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38764" cy="185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DC07" w14:textId="3D86B6D2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B174C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</w:p>
    <w:p w14:paraId="742075BF" w14:textId="1C5209F7" w:rsidR="004D0DDA" w:rsidRDefault="004D0DDA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54F9A9" wp14:editId="6446E881">
            <wp:extent cx="5940425" cy="31432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27E" w14:textId="625E12E4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D0D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4E078D05" w14:textId="12B9CAA4" w:rsidR="00F26F9F" w:rsidRDefault="00F26F9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633F">
        <w:rPr>
          <w:noProof/>
          <w:sz w:val="28"/>
          <w:szCs w:val="28"/>
        </w:rPr>
        <w:drawing>
          <wp:inline distT="0" distB="0" distL="0" distR="0" wp14:anchorId="7C9FB68A" wp14:editId="3D79500A">
            <wp:extent cx="2743200" cy="419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606" cy="4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CF77" w14:textId="1A16377B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4D0D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</w:p>
    <w:p w14:paraId="615B2A45" w14:textId="382DB5B2" w:rsidR="00F26F9F" w:rsidRDefault="00F26F9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B43267" w14:textId="3FAECA35" w:rsidR="00523CEB" w:rsidRDefault="00DD263E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D26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F903ACE" wp14:editId="5D183E1B">
            <wp:extent cx="5939855" cy="2772461"/>
            <wp:effectExtent l="0" t="0" r="381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2989" cy="27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0450" w14:textId="269D0F9C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726C87E5" w14:textId="48A64D2F" w:rsidR="001F2651" w:rsidRDefault="001F2651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drawing>
          <wp:inline distT="0" distB="0" distL="0" distR="0" wp14:anchorId="2EEBDA9E" wp14:editId="39866E1D">
            <wp:extent cx="4793945" cy="1057275"/>
            <wp:effectExtent l="0" t="0" r="698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1783" cy="105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D431C" w14:textId="7C4375F1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</w:p>
    <w:p w14:paraId="43108EDE" w14:textId="6D45BF46" w:rsidR="00CD465D" w:rsidRDefault="00CD465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drawing>
          <wp:inline distT="0" distB="0" distL="0" distR="0" wp14:anchorId="27C7DE76" wp14:editId="7D2429A9">
            <wp:extent cx="4665345" cy="3284525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1379" cy="329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F0B" w14:textId="3D6355EE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</w:p>
    <w:p w14:paraId="26E46D8B" w14:textId="26C9884D" w:rsidR="005D42B2" w:rsidRDefault="005D42B2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323F2">
        <w:rPr>
          <w:noProof/>
        </w:rPr>
        <w:lastRenderedPageBreak/>
        <w:drawing>
          <wp:inline distT="0" distB="0" distL="0" distR="0" wp14:anchorId="1C7EC8BE" wp14:editId="431EFB82">
            <wp:extent cx="4902180" cy="22193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14070" cy="222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EE29D" w14:textId="71F0E9AB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F26F9F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</w:p>
    <w:p w14:paraId="29DC0D37" w14:textId="32D769B5" w:rsidR="00666305" w:rsidRPr="00666305" w:rsidRDefault="00765D3F" w:rsidP="00666305">
      <w:pPr>
        <w:spacing w:line="360" w:lineRule="auto"/>
        <w:jc w:val="center"/>
        <w:rPr>
          <w:rStyle w:val="sw"/>
          <w:rFonts w:ascii="Times New Roman" w:hAnsi="Times New Roman" w:cs="Times New Roman"/>
          <w:color w:val="000000" w:themeColor="text1"/>
          <w:sz w:val="28"/>
          <w:szCs w:val="28"/>
        </w:rPr>
      </w:pPr>
      <w:r w:rsidRPr="00B656B2">
        <w:rPr>
          <w:rStyle w:val="sw"/>
          <w:noProof/>
        </w:rPr>
        <w:drawing>
          <wp:inline distT="0" distB="0" distL="0" distR="0" wp14:anchorId="68C7E9B0" wp14:editId="2D7FD287">
            <wp:extent cx="5723890" cy="4324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5823" cy="4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C2F4" w14:textId="3E24EE70" w:rsidR="00765D3F" w:rsidRDefault="00765D3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6B2">
        <w:rPr>
          <w:rStyle w:val="sw"/>
          <w:noProof/>
        </w:rPr>
        <w:lastRenderedPageBreak/>
        <w:drawing>
          <wp:inline distT="0" distB="0" distL="0" distR="0" wp14:anchorId="0330CB03" wp14:editId="284D26D4">
            <wp:extent cx="5686425" cy="3533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r="33010"/>
                    <a:stretch/>
                  </pic:blipFill>
                  <pic:spPr bwMode="auto">
                    <a:xfrm>
                      <a:off x="0" y="0"/>
                      <a:ext cx="56864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89507" w14:textId="1FB65AB7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31C2E01E" w14:textId="1C1CBD3C" w:rsidR="00765D3F" w:rsidRDefault="00765D3F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Style w:val="sw"/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15947493" wp14:editId="7B48F3B4">
            <wp:extent cx="4305901" cy="2114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9FEFD" w14:textId="731AAEA6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p w14:paraId="4EDD0E9A" w14:textId="77777777" w:rsidR="00DD263E" w:rsidRDefault="00DD263E" w:rsidP="008B466D">
      <w:pPr>
        <w:spacing w:line="36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1AB0C77" w14:textId="5F4400B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0ECA577" wp14:editId="51FFD966">
            <wp:extent cx="5466715" cy="2965253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8157"/>
                    <a:stretch/>
                  </pic:blipFill>
                  <pic:spPr bwMode="auto">
                    <a:xfrm>
                      <a:off x="0" y="0"/>
                      <a:ext cx="5471918" cy="296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1AC2" w14:textId="44B17093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</w:p>
    <w:p w14:paraId="66387F42" w14:textId="2076E83C" w:rsidR="0018481D" w:rsidRDefault="0018481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Style w:val="sw"/>
          <w:b/>
          <w:bCs/>
          <w:noProof/>
        </w:rPr>
        <w:drawing>
          <wp:inline distT="0" distB="0" distL="0" distR="0" wp14:anchorId="0CB816CC" wp14:editId="0D4F5127">
            <wp:extent cx="5382376" cy="2067213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75F10" w14:textId="08C49B99" w:rsidR="008B466D" w:rsidRDefault="008B466D" w:rsidP="008B466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 </w:t>
      </w:r>
      <w:r w:rsidR="00560F46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</w:p>
    <w:p w14:paraId="352017A0" w14:textId="49CE0939" w:rsidR="008B466D" w:rsidRDefault="0018481D" w:rsidP="001F230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7C2E69F" wp14:editId="4B1638AE">
            <wp:extent cx="5706271" cy="2200582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C6B8" w14:textId="0F5C6E31" w:rsidR="0018481D" w:rsidRDefault="0018481D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5</w:t>
      </w:r>
    </w:p>
    <w:p w14:paraId="67FC089E" w14:textId="4AE385CA" w:rsid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9081E8" wp14:editId="0EFFEF4F">
            <wp:extent cx="4805916" cy="20669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6162" cy="20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795F" w14:textId="7B016F0F" w:rsidR="002C08F9" w:rsidRDefault="002C08F9" w:rsidP="002C08F9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6</w:t>
      </w:r>
    </w:p>
    <w:p w14:paraId="34FF69DA" w14:textId="6E06F67B" w:rsidR="002C08F9" w:rsidRPr="002C08F9" w:rsidRDefault="002C08F9" w:rsidP="0018481D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E4D4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2ACB9D" wp14:editId="68B01697">
            <wp:extent cx="5940425" cy="32004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444" w14:textId="7845602D" w:rsidR="0018481D" w:rsidRPr="002819F6" w:rsidRDefault="0018481D" w:rsidP="007D24BF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. 17</w:t>
      </w:r>
    </w:p>
    <w:sectPr w:rsidR="0018481D" w:rsidRPr="002819F6" w:rsidSect="00DE143D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5D9FA7" w14:textId="77777777" w:rsidR="00B448D8" w:rsidRDefault="00B448D8" w:rsidP="00AB292A">
      <w:pPr>
        <w:spacing w:after="0" w:line="240" w:lineRule="auto"/>
      </w:pPr>
      <w:r>
        <w:separator/>
      </w:r>
    </w:p>
  </w:endnote>
  <w:endnote w:type="continuationSeparator" w:id="0">
    <w:p w14:paraId="129126C0" w14:textId="77777777" w:rsidR="00B448D8" w:rsidRDefault="00B448D8" w:rsidP="00AB2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837759"/>
      <w:docPartObj>
        <w:docPartGallery w:val="Page Numbers (Bottom of Page)"/>
        <w:docPartUnique/>
      </w:docPartObj>
    </w:sdtPr>
    <w:sdtEndPr/>
    <w:sdtContent>
      <w:p w14:paraId="1DCBD6D3" w14:textId="1CB398E4" w:rsidR="00200EE4" w:rsidRDefault="00200EE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76C2A7" w14:textId="77777777" w:rsidR="00200EE4" w:rsidRDefault="00200EE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1DC60" w14:textId="77777777" w:rsidR="00B448D8" w:rsidRDefault="00B448D8" w:rsidP="00AB292A">
      <w:pPr>
        <w:spacing w:after="0" w:line="240" w:lineRule="auto"/>
      </w:pPr>
      <w:r>
        <w:separator/>
      </w:r>
    </w:p>
  </w:footnote>
  <w:footnote w:type="continuationSeparator" w:id="0">
    <w:p w14:paraId="4D78DD07" w14:textId="77777777" w:rsidR="00B448D8" w:rsidRDefault="00B448D8" w:rsidP="00AB2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3022"/>
    <w:multiLevelType w:val="multilevel"/>
    <w:tmpl w:val="9F7A90B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30221EA"/>
    <w:multiLevelType w:val="multilevel"/>
    <w:tmpl w:val="8CB0CB7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" w15:restartNumberingAfterBreak="0">
    <w:nsid w:val="4B7D519E"/>
    <w:multiLevelType w:val="hybridMultilevel"/>
    <w:tmpl w:val="DC2043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8682A"/>
    <w:multiLevelType w:val="multilevel"/>
    <w:tmpl w:val="E61A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4B4216"/>
    <w:multiLevelType w:val="multilevel"/>
    <w:tmpl w:val="2BB89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9C1491"/>
    <w:multiLevelType w:val="multilevel"/>
    <w:tmpl w:val="536E256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78227DA"/>
    <w:multiLevelType w:val="multilevel"/>
    <w:tmpl w:val="2C205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853310"/>
    <w:multiLevelType w:val="multilevel"/>
    <w:tmpl w:val="34C243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D030EB"/>
    <w:multiLevelType w:val="multilevel"/>
    <w:tmpl w:val="BB80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8C578C"/>
    <w:multiLevelType w:val="hybridMultilevel"/>
    <w:tmpl w:val="DBE46AA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0"/>
  </w:num>
  <w:num w:numId="8">
    <w:abstractNumId w:val="5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9D3"/>
    <w:rsid w:val="0001303E"/>
    <w:rsid w:val="00021710"/>
    <w:rsid w:val="0002633F"/>
    <w:rsid w:val="000407A3"/>
    <w:rsid w:val="00045A78"/>
    <w:rsid w:val="00047845"/>
    <w:rsid w:val="0005209A"/>
    <w:rsid w:val="000643B5"/>
    <w:rsid w:val="0009106F"/>
    <w:rsid w:val="000C453C"/>
    <w:rsid w:val="000D2B99"/>
    <w:rsid w:val="000D5236"/>
    <w:rsid w:val="00112FAF"/>
    <w:rsid w:val="001157C6"/>
    <w:rsid w:val="0012403B"/>
    <w:rsid w:val="00136EE9"/>
    <w:rsid w:val="0014793A"/>
    <w:rsid w:val="0018481D"/>
    <w:rsid w:val="001853C0"/>
    <w:rsid w:val="00186553"/>
    <w:rsid w:val="001870C0"/>
    <w:rsid w:val="001C0BCA"/>
    <w:rsid w:val="001C56BB"/>
    <w:rsid w:val="001E15E1"/>
    <w:rsid w:val="001F230F"/>
    <w:rsid w:val="001F2651"/>
    <w:rsid w:val="00200CC0"/>
    <w:rsid w:val="00200EE4"/>
    <w:rsid w:val="00204E4B"/>
    <w:rsid w:val="00216081"/>
    <w:rsid w:val="002249D3"/>
    <w:rsid w:val="00225959"/>
    <w:rsid w:val="00245252"/>
    <w:rsid w:val="002819F6"/>
    <w:rsid w:val="00283870"/>
    <w:rsid w:val="0029073F"/>
    <w:rsid w:val="0029628A"/>
    <w:rsid w:val="002A1408"/>
    <w:rsid w:val="002A5C9F"/>
    <w:rsid w:val="002B3691"/>
    <w:rsid w:val="002C08F9"/>
    <w:rsid w:val="002E2379"/>
    <w:rsid w:val="002E7A8E"/>
    <w:rsid w:val="002F5D4F"/>
    <w:rsid w:val="002F668B"/>
    <w:rsid w:val="00303C46"/>
    <w:rsid w:val="0031123F"/>
    <w:rsid w:val="003408CB"/>
    <w:rsid w:val="00350CA2"/>
    <w:rsid w:val="00356D2F"/>
    <w:rsid w:val="003609C8"/>
    <w:rsid w:val="0037273A"/>
    <w:rsid w:val="00386501"/>
    <w:rsid w:val="00390A4E"/>
    <w:rsid w:val="003C303C"/>
    <w:rsid w:val="003D0ABC"/>
    <w:rsid w:val="003D2959"/>
    <w:rsid w:val="003E4D4E"/>
    <w:rsid w:val="00400D0D"/>
    <w:rsid w:val="00406BE0"/>
    <w:rsid w:val="0042721C"/>
    <w:rsid w:val="00436BF5"/>
    <w:rsid w:val="00470174"/>
    <w:rsid w:val="0047346A"/>
    <w:rsid w:val="00495841"/>
    <w:rsid w:val="00496C02"/>
    <w:rsid w:val="004A2511"/>
    <w:rsid w:val="004A25F1"/>
    <w:rsid w:val="004A5351"/>
    <w:rsid w:val="004C2B01"/>
    <w:rsid w:val="004D0DDA"/>
    <w:rsid w:val="004E3EFC"/>
    <w:rsid w:val="004E69CF"/>
    <w:rsid w:val="004F50A4"/>
    <w:rsid w:val="004F7E98"/>
    <w:rsid w:val="00501B89"/>
    <w:rsid w:val="00503A2C"/>
    <w:rsid w:val="00523CEB"/>
    <w:rsid w:val="00545B0D"/>
    <w:rsid w:val="00560F46"/>
    <w:rsid w:val="00565E7C"/>
    <w:rsid w:val="00573263"/>
    <w:rsid w:val="00577DCB"/>
    <w:rsid w:val="005806CF"/>
    <w:rsid w:val="005808BA"/>
    <w:rsid w:val="00584B33"/>
    <w:rsid w:val="00585BB1"/>
    <w:rsid w:val="00591EEF"/>
    <w:rsid w:val="005D42B2"/>
    <w:rsid w:val="005E3F1B"/>
    <w:rsid w:val="005F4F07"/>
    <w:rsid w:val="00604440"/>
    <w:rsid w:val="006073ED"/>
    <w:rsid w:val="006467F1"/>
    <w:rsid w:val="00650D1D"/>
    <w:rsid w:val="00654405"/>
    <w:rsid w:val="00666305"/>
    <w:rsid w:val="00667A5F"/>
    <w:rsid w:val="00673DF6"/>
    <w:rsid w:val="006837BF"/>
    <w:rsid w:val="00693569"/>
    <w:rsid w:val="006A515F"/>
    <w:rsid w:val="006A771F"/>
    <w:rsid w:val="006C44E8"/>
    <w:rsid w:val="006C65F5"/>
    <w:rsid w:val="006C7180"/>
    <w:rsid w:val="006C7325"/>
    <w:rsid w:val="006D59EC"/>
    <w:rsid w:val="006E718A"/>
    <w:rsid w:val="006E7B1F"/>
    <w:rsid w:val="00705CE5"/>
    <w:rsid w:val="00712A22"/>
    <w:rsid w:val="0071622E"/>
    <w:rsid w:val="00717289"/>
    <w:rsid w:val="00724625"/>
    <w:rsid w:val="00725A54"/>
    <w:rsid w:val="00726AEF"/>
    <w:rsid w:val="00730942"/>
    <w:rsid w:val="00765D3F"/>
    <w:rsid w:val="007662BB"/>
    <w:rsid w:val="007668E5"/>
    <w:rsid w:val="007A5F57"/>
    <w:rsid w:val="007B141F"/>
    <w:rsid w:val="007D10F3"/>
    <w:rsid w:val="007D24BF"/>
    <w:rsid w:val="007F0FA4"/>
    <w:rsid w:val="007F2F6D"/>
    <w:rsid w:val="007F4213"/>
    <w:rsid w:val="008264E8"/>
    <w:rsid w:val="0087706B"/>
    <w:rsid w:val="00896D25"/>
    <w:rsid w:val="008B466D"/>
    <w:rsid w:val="008C679E"/>
    <w:rsid w:val="0090729F"/>
    <w:rsid w:val="00916F26"/>
    <w:rsid w:val="00923BB2"/>
    <w:rsid w:val="00926395"/>
    <w:rsid w:val="00930081"/>
    <w:rsid w:val="00936851"/>
    <w:rsid w:val="00942B9F"/>
    <w:rsid w:val="00970605"/>
    <w:rsid w:val="00980B26"/>
    <w:rsid w:val="009B30AD"/>
    <w:rsid w:val="009C0DB1"/>
    <w:rsid w:val="009D4276"/>
    <w:rsid w:val="00A23E80"/>
    <w:rsid w:val="00A30350"/>
    <w:rsid w:val="00A4494D"/>
    <w:rsid w:val="00A454F3"/>
    <w:rsid w:val="00A65577"/>
    <w:rsid w:val="00A908DE"/>
    <w:rsid w:val="00A95353"/>
    <w:rsid w:val="00AA1D70"/>
    <w:rsid w:val="00AB292A"/>
    <w:rsid w:val="00AB4B4F"/>
    <w:rsid w:val="00AC5A76"/>
    <w:rsid w:val="00AD689B"/>
    <w:rsid w:val="00AF11A0"/>
    <w:rsid w:val="00B01F97"/>
    <w:rsid w:val="00B021C7"/>
    <w:rsid w:val="00B1465C"/>
    <w:rsid w:val="00B174C8"/>
    <w:rsid w:val="00B23886"/>
    <w:rsid w:val="00B33299"/>
    <w:rsid w:val="00B42A3E"/>
    <w:rsid w:val="00B448D8"/>
    <w:rsid w:val="00B449FE"/>
    <w:rsid w:val="00B47DCB"/>
    <w:rsid w:val="00B5424A"/>
    <w:rsid w:val="00B627A0"/>
    <w:rsid w:val="00B656B2"/>
    <w:rsid w:val="00B7031F"/>
    <w:rsid w:val="00B7348A"/>
    <w:rsid w:val="00B75295"/>
    <w:rsid w:val="00B75E62"/>
    <w:rsid w:val="00B77D88"/>
    <w:rsid w:val="00BC71FB"/>
    <w:rsid w:val="00BD6060"/>
    <w:rsid w:val="00BE43CB"/>
    <w:rsid w:val="00BE43FC"/>
    <w:rsid w:val="00BE5DE1"/>
    <w:rsid w:val="00BF62ED"/>
    <w:rsid w:val="00C426E9"/>
    <w:rsid w:val="00C520AD"/>
    <w:rsid w:val="00C53490"/>
    <w:rsid w:val="00C53C83"/>
    <w:rsid w:val="00C82B78"/>
    <w:rsid w:val="00C8435F"/>
    <w:rsid w:val="00C912F5"/>
    <w:rsid w:val="00C93269"/>
    <w:rsid w:val="00CA7CF2"/>
    <w:rsid w:val="00CB612F"/>
    <w:rsid w:val="00CC6CAB"/>
    <w:rsid w:val="00CD465D"/>
    <w:rsid w:val="00CD63AB"/>
    <w:rsid w:val="00CF0A34"/>
    <w:rsid w:val="00D1755F"/>
    <w:rsid w:val="00D323F2"/>
    <w:rsid w:val="00D36420"/>
    <w:rsid w:val="00D55C78"/>
    <w:rsid w:val="00D64177"/>
    <w:rsid w:val="00D73273"/>
    <w:rsid w:val="00D9055E"/>
    <w:rsid w:val="00DC4885"/>
    <w:rsid w:val="00DD20AB"/>
    <w:rsid w:val="00DD263E"/>
    <w:rsid w:val="00DE143D"/>
    <w:rsid w:val="00DE37CC"/>
    <w:rsid w:val="00DE5529"/>
    <w:rsid w:val="00DF5C3A"/>
    <w:rsid w:val="00E00B8B"/>
    <w:rsid w:val="00E34C1A"/>
    <w:rsid w:val="00E426F1"/>
    <w:rsid w:val="00E452DF"/>
    <w:rsid w:val="00E50F13"/>
    <w:rsid w:val="00E535EA"/>
    <w:rsid w:val="00E574B1"/>
    <w:rsid w:val="00E70E8E"/>
    <w:rsid w:val="00E7393B"/>
    <w:rsid w:val="00E813DB"/>
    <w:rsid w:val="00E81531"/>
    <w:rsid w:val="00E96FAD"/>
    <w:rsid w:val="00EE3E42"/>
    <w:rsid w:val="00EE77AE"/>
    <w:rsid w:val="00EF06A6"/>
    <w:rsid w:val="00F14021"/>
    <w:rsid w:val="00F20598"/>
    <w:rsid w:val="00F2586C"/>
    <w:rsid w:val="00F26F9F"/>
    <w:rsid w:val="00F3392D"/>
    <w:rsid w:val="00F52984"/>
    <w:rsid w:val="00F63727"/>
    <w:rsid w:val="00F7461A"/>
    <w:rsid w:val="00F8026C"/>
    <w:rsid w:val="00F8489E"/>
    <w:rsid w:val="00F86D05"/>
    <w:rsid w:val="00FA6784"/>
    <w:rsid w:val="00FB25EC"/>
    <w:rsid w:val="00FB62AF"/>
    <w:rsid w:val="00FC1357"/>
    <w:rsid w:val="00FC4061"/>
    <w:rsid w:val="00FD0F90"/>
    <w:rsid w:val="00FE3447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F15EE"/>
  <w15:chartTrackingRefBased/>
  <w15:docId w15:val="{4D3E06AF-2D8C-430B-8E7F-200BDE5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9D3"/>
  </w:style>
  <w:style w:type="paragraph" w:styleId="1">
    <w:name w:val="heading 1"/>
    <w:basedOn w:val="a"/>
    <w:next w:val="a"/>
    <w:link w:val="10"/>
    <w:uiPriority w:val="9"/>
    <w:qFormat/>
    <w:rsid w:val="00AB2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1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D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224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2249D3"/>
  </w:style>
  <w:style w:type="paragraph" w:styleId="a5">
    <w:name w:val="header"/>
    <w:basedOn w:val="a"/>
    <w:link w:val="a6"/>
    <w:uiPriority w:val="99"/>
    <w:unhideWhenUsed/>
    <w:rsid w:val="00AB29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292A"/>
  </w:style>
  <w:style w:type="character" w:customStyle="1" w:styleId="10">
    <w:name w:val="Заголовок 1 Знак"/>
    <w:basedOn w:val="a0"/>
    <w:link w:val="1"/>
    <w:uiPriority w:val="9"/>
    <w:rsid w:val="00AB29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292A"/>
    <w:pPr>
      <w:outlineLvl w:val="9"/>
    </w:pPr>
    <w:rPr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E7B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7B1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E7B1F"/>
  </w:style>
  <w:style w:type="paragraph" w:styleId="a8">
    <w:name w:val="Normal (Web)"/>
    <w:basedOn w:val="a"/>
    <w:uiPriority w:val="99"/>
    <w:unhideWhenUsed/>
    <w:rsid w:val="006D59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6BE0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7668E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6C65F5"/>
    <w:pPr>
      <w:ind w:left="720"/>
      <w:contextualSpacing/>
    </w:pPr>
  </w:style>
  <w:style w:type="character" w:styleId="HTML1">
    <w:name w:val="HTML Code"/>
    <w:basedOn w:val="a0"/>
    <w:uiPriority w:val="99"/>
    <w:semiHidden/>
    <w:unhideWhenUsed/>
    <w:rsid w:val="006C65F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01F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26E9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character" w:styleId="ab">
    <w:name w:val="Unresolved Mention"/>
    <w:basedOn w:val="a0"/>
    <w:uiPriority w:val="99"/>
    <w:semiHidden/>
    <w:unhideWhenUsed/>
    <w:rsid w:val="0012403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12403B"/>
    <w:rPr>
      <w:color w:val="954F72" w:themeColor="followedHyperlink"/>
      <w:u w:val="single"/>
    </w:rPr>
  </w:style>
  <w:style w:type="character" w:customStyle="1" w:styleId="sw">
    <w:name w:val="sw"/>
    <w:basedOn w:val="a0"/>
    <w:rsid w:val="0047346A"/>
  </w:style>
  <w:style w:type="character" w:styleId="ad">
    <w:name w:val="Strong"/>
    <w:basedOn w:val="a0"/>
    <w:uiPriority w:val="22"/>
    <w:qFormat/>
    <w:rsid w:val="008264E8"/>
    <w:rPr>
      <w:b/>
      <w:bCs/>
    </w:rPr>
  </w:style>
  <w:style w:type="character" w:customStyle="1" w:styleId="kn">
    <w:name w:val="kn"/>
    <w:basedOn w:val="a0"/>
    <w:rsid w:val="00D323F2"/>
  </w:style>
  <w:style w:type="character" w:customStyle="1" w:styleId="nn">
    <w:name w:val="nn"/>
    <w:basedOn w:val="a0"/>
    <w:rsid w:val="00D323F2"/>
  </w:style>
  <w:style w:type="character" w:customStyle="1" w:styleId="n">
    <w:name w:val="n"/>
    <w:basedOn w:val="a0"/>
    <w:rsid w:val="00D323F2"/>
  </w:style>
  <w:style w:type="character" w:customStyle="1" w:styleId="o">
    <w:name w:val="o"/>
    <w:basedOn w:val="a0"/>
    <w:rsid w:val="00D323F2"/>
  </w:style>
  <w:style w:type="character" w:customStyle="1" w:styleId="p">
    <w:name w:val="p"/>
    <w:basedOn w:val="a0"/>
    <w:rsid w:val="00D323F2"/>
  </w:style>
  <w:style w:type="character" w:customStyle="1" w:styleId="kc">
    <w:name w:val="kc"/>
    <w:basedOn w:val="a0"/>
    <w:rsid w:val="00D323F2"/>
  </w:style>
  <w:style w:type="character" w:customStyle="1" w:styleId="c1">
    <w:name w:val="c1"/>
    <w:basedOn w:val="a0"/>
    <w:rsid w:val="00D323F2"/>
  </w:style>
  <w:style w:type="character" w:customStyle="1" w:styleId="k">
    <w:name w:val="k"/>
    <w:basedOn w:val="a0"/>
    <w:rsid w:val="00D323F2"/>
  </w:style>
  <w:style w:type="character" w:customStyle="1" w:styleId="ow">
    <w:name w:val="ow"/>
    <w:basedOn w:val="a0"/>
    <w:rsid w:val="00D323F2"/>
  </w:style>
  <w:style w:type="character" w:customStyle="1" w:styleId="30">
    <w:name w:val="Заголовок 3 Знак"/>
    <w:basedOn w:val="a0"/>
    <w:link w:val="3"/>
    <w:uiPriority w:val="9"/>
    <w:rsid w:val="003E4D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896D25"/>
    <w:pPr>
      <w:tabs>
        <w:tab w:val="right" w:leader="dot" w:pos="9345"/>
      </w:tabs>
      <w:spacing w:after="100"/>
      <w:ind w:left="440"/>
    </w:pPr>
    <w:rPr>
      <w:rFonts w:ascii="Times New Roman" w:hAnsi="Times New Roman" w:cs="Times New Roman"/>
      <w:noProof/>
      <w:sz w:val="28"/>
      <w:szCs w:val="28"/>
    </w:rPr>
  </w:style>
  <w:style w:type="paragraph" w:customStyle="1" w:styleId="mb-2">
    <w:name w:val="mb-2"/>
    <w:basedOn w:val="a"/>
    <w:rsid w:val="007D10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52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7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8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326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7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20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1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04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8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1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0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8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63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0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4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-python.ru/standart-library/modul-threading-python/klass-condition-modulja-threading/" TargetMode="External"/><Relationship Id="rId18" Type="http://schemas.openxmlformats.org/officeDocument/2006/relationships/hyperlink" Target="https://docs-python.ru/standart-library/modul-threading-python/klass-condition-modulja-threading/" TargetMode="External"/><Relationship Id="rId26" Type="http://schemas.openxmlformats.org/officeDocument/2006/relationships/hyperlink" Target="https://docs-python.ru/standart-library/modul-threading-python/klass-condition-modulja-threading/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docs-python.ru/standart-library/modul-threading-python/klass-condition-modulja-threading/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7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-python.ru/standart-library/modul-threading-python/klass-condition-modulja-threading/" TargetMode="External"/><Relationship Id="rId29" Type="http://schemas.openxmlformats.org/officeDocument/2006/relationships/hyperlink" Target="https://habr.com/ru/companies/otus/articles/769448/" TargetMode="External"/><Relationship Id="rId11" Type="http://schemas.openxmlformats.org/officeDocument/2006/relationships/hyperlink" Target="https://docs-python.ru/standart-library/modul-threading-python/klass-condition-modulja-threading/" TargetMode="External"/><Relationship Id="rId24" Type="http://schemas.openxmlformats.org/officeDocument/2006/relationships/hyperlink" Target="https://docs-python.ru/standart-library/modul-threading-python/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docs-python.ru/standart-library/modul-threading-python/klass-condition-modulja-threading/" TargetMode="External"/><Relationship Id="rId23" Type="http://schemas.openxmlformats.org/officeDocument/2006/relationships/hyperlink" Target="https://sky.pro/media/kak-rabotat-s-modulem-threading-v-python/" TargetMode="External"/><Relationship Id="rId28" Type="http://schemas.openxmlformats.org/officeDocument/2006/relationships/hyperlink" Target="https://sky.pro/media/kak-rabotat-s-semaforami-i-myuteksami-v-python/" TargetMode="External"/><Relationship Id="rId36" Type="http://schemas.openxmlformats.org/officeDocument/2006/relationships/image" Target="media/image6.png"/><Relationship Id="rId49" Type="http://schemas.openxmlformats.org/officeDocument/2006/relationships/image" Target="media/image19.png"/><Relationship Id="rId10" Type="http://schemas.openxmlformats.org/officeDocument/2006/relationships/hyperlink" Target="https://docs-python.ru/standart-library/modul-threading-python/klass-condition-modulja-threading/" TargetMode="External"/><Relationship Id="rId19" Type="http://schemas.openxmlformats.org/officeDocument/2006/relationships/hyperlink" Target="https://docs-python.ru/standart-library/modul-threading-python/klass-condition-modulja-threading/" TargetMode="External"/><Relationship Id="rId31" Type="http://schemas.openxmlformats.org/officeDocument/2006/relationships/hyperlink" Target="https://pythonstart.ru/osnovy/mnogopotochnost-i-mnogoprotsessornost-v-python" TargetMode="External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-python.ru/standart-library/modul-threading-python/klass-condition-modulja-threading/" TargetMode="External"/><Relationship Id="rId22" Type="http://schemas.openxmlformats.org/officeDocument/2006/relationships/hyperlink" Target="https://pythonpip.ru/osnovy/semafor-v-python-sinhronizatsiya-potokov-i-protsessov" TargetMode="External"/><Relationship Id="rId27" Type="http://schemas.openxmlformats.org/officeDocument/2006/relationships/hyperlink" Target="https://docs-python.ru/standart-library/modul-threading-python/klass-condition-modulja-threading/" TargetMode="External"/><Relationship Id="rId30" Type="http://schemas.openxmlformats.org/officeDocument/2006/relationships/hyperlink" Target="https://habr.com/ru/articles/164325/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image" Target="media/image18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docs-python.ru/standart-library/modul-threading-python/klass-condition-modulja-threading/" TargetMode="External"/><Relationship Id="rId17" Type="http://schemas.openxmlformats.org/officeDocument/2006/relationships/hyperlink" Target="https://docs-python.ru/standart-library/modul-threading-python/klass-condition-modulja-threading/" TargetMode="External"/><Relationship Id="rId25" Type="http://schemas.openxmlformats.org/officeDocument/2006/relationships/hyperlink" Target="https://ru.wikipedia.org/wiki/%D0%A1%D0%B5%D0%BC%D0%B0%D1%84%D0%BE%D1%80_(%D0%BF%D1%80%D0%BE%D0%B3%D1%80%D0%B0%D0%BC%D0%BC%D0%B8%D1%80%D0%BE%D0%B2%D0%B0%D0%BD%D0%B8%D0%B5)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image" Target="media/image16.png"/><Relationship Id="rId20" Type="http://schemas.openxmlformats.org/officeDocument/2006/relationships/hyperlink" Target="https://docs-python.ru/standart-library/modul-threading-python/klass-condition-modulja-threading/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00149-3876-4D96-883A-DCEB554C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2</TotalTime>
  <Pages>28</Pages>
  <Words>4720</Words>
  <Characters>26907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UA</dc:creator>
  <cp:keywords/>
  <dc:description/>
  <cp:lastModifiedBy>andrey</cp:lastModifiedBy>
  <cp:revision>172</cp:revision>
  <cp:lastPrinted>2023-12-25T06:25:00Z</cp:lastPrinted>
  <dcterms:created xsi:type="dcterms:W3CDTF">2023-05-21T08:36:00Z</dcterms:created>
  <dcterms:modified xsi:type="dcterms:W3CDTF">2024-01-17T12:30:00Z</dcterms:modified>
</cp:coreProperties>
</file>